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A67EA" w14:textId="77777777" w:rsidR="00C169A6" w:rsidRPr="00CC3D93" w:rsidRDefault="005648C8" w:rsidP="005648C8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6"/>
          <w:szCs w:val="26"/>
          <w:lang w:eastAsia="ru-RU"/>
        </w:rPr>
      </w:pPr>
      <w:r w:rsidRPr="00CC3D9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«УТВЕРЖДАЮ»</w:t>
      </w:r>
      <w:r w:rsidRPr="00CC3D9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ab/>
        <w:t>«УТВЕРЖДАЮ»</w:t>
      </w:r>
    </w:p>
    <w:p w14:paraId="48512EE2" w14:textId="77777777" w:rsidR="005648C8" w:rsidRPr="00CC3D93" w:rsidRDefault="005648C8" w:rsidP="005648C8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Председатель правления ОО</w:t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  <w:t>Министр физической</w:t>
      </w:r>
    </w:p>
    <w:p w14:paraId="6D807AC0" w14:textId="77777777" w:rsidR="005648C8" w:rsidRPr="00CC3D93" w:rsidRDefault="005648C8" w:rsidP="005648C8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«Федерация серфинга</w:t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  <w:t>культуры и спорта</w:t>
      </w:r>
    </w:p>
    <w:p w14:paraId="74F2121B" w14:textId="77777777" w:rsidR="005648C8" w:rsidRPr="00CC3D93" w:rsidRDefault="005648C8" w:rsidP="005648C8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Приморского края»</w:t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  <w:t>Приморского края</w:t>
      </w:r>
    </w:p>
    <w:p w14:paraId="05AD877B" w14:textId="77777777" w:rsidR="005648C8" w:rsidRPr="00CC3D93" w:rsidRDefault="005648C8" w:rsidP="005648C8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________ Д.А. Филинов</w:t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="005E0F3C"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          </w:t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____________ Ж.А. Кузнецов</w:t>
      </w:r>
    </w:p>
    <w:p w14:paraId="6D331BEC" w14:textId="6045A5F4" w:rsidR="005648C8" w:rsidRPr="00CC3D93" w:rsidRDefault="005648C8" w:rsidP="005648C8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«___» _________ 20</w:t>
      </w:r>
      <w:r w:rsidR="00996002">
        <w:rPr>
          <w:rFonts w:ascii="Times New Roman" w:eastAsia="MS Mincho" w:hAnsi="Times New Roman" w:cs="Times New Roman"/>
          <w:sz w:val="26"/>
          <w:szCs w:val="26"/>
          <w:lang w:eastAsia="ru-RU"/>
        </w:rPr>
        <w:t>22</w:t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г.</w:t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="005E0F3C"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          </w:t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«___»___________ 202</w:t>
      </w:r>
      <w:r w:rsidR="00996002">
        <w:rPr>
          <w:rFonts w:ascii="Times New Roman" w:eastAsia="MS Mincho" w:hAnsi="Times New Roman" w:cs="Times New Roman"/>
          <w:sz w:val="26"/>
          <w:szCs w:val="26"/>
          <w:lang w:eastAsia="ru-RU"/>
        </w:rPr>
        <w:t>2</w:t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г.</w:t>
      </w:r>
    </w:p>
    <w:p w14:paraId="5CC32D4F" w14:textId="77777777" w:rsidR="00C169A6" w:rsidRPr="00CC3D93" w:rsidRDefault="00C169A6" w:rsidP="005648C8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14:paraId="46AE2436" w14:textId="77777777" w:rsidR="00C169A6" w:rsidRPr="00CC3D93" w:rsidRDefault="00C169A6" w:rsidP="005648C8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14:paraId="21B016C4" w14:textId="77777777" w:rsidR="00C169A6" w:rsidRPr="00CC3D93" w:rsidRDefault="00C169A6" w:rsidP="00B541B9">
      <w:pPr>
        <w:spacing w:after="0" w:line="240" w:lineRule="auto"/>
        <w:jc w:val="center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14:paraId="7B662D4C" w14:textId="77777777" w:rsidR="00C169A6" w:rsidRPr="00CC3D93" w:rsidRDefault="00C169A6" w:rsidP="00B541B9">
      <w:pPr>
        <w:spacing w:after="0" w:line="240" w:lineRule="auto"/>
        <w:jc w:val="center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14:paraId="19E4C37C" w14:textId="77777777" w:rsidR="00C169A6" w:rsidRPr="00CC3D93" w:rsidRDefault="00C169A6" w:rsidP="00B541B9">
      <w:pPr>
        <w:spacing w:after="0" w:line="240" w:lineRule="auto"/>
        <w:jc w:val="center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14:paraId="782C1DB9" w14:textId="7B374271" w:rsidR="005D6BD7" w:rsidRPr="00CC3D93" w:rsidRDefault="005D6BD7" w:rsidP="00B541B9">
      <w:pPr>
        <w:spacing w:after="0" w:line="240" w:lineRule="auto"/>
        <w:jc w:val="center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П</w:t>
      </w:r>
      <w:r w:rsidR="005648C8"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О</w:t>
      </w:r>
      <w:r w:rsidR="005648C8"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Л</w:t>
      </w:r>
      <w:r w:rsidR="005648C8"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О</w:t>
      </w:r>
      <w:r w:rsidR="005648C8"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Ж</w:t>
      </w:r>
      <w:r w:rsidR="005648C8"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Е</w:t>
      </w:r>
      <w:r w:rsidR="005648C8"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Н</w:t>
      </w:r>
      <w:r w:rsidR="005648C8"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5648C8"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Е</w:t>
      </w:r>
      <w:r w:rsidR="005648C8"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№ </w:t>
      </w:r>
      <w:r w:rsidR="0025545A">
        <w:rPr>
          <w:rFonts w:ascii="Times New Roman" w:eastAsia="MS Mincho" w:hAnsi="Times New Roman" w:cs="Times New Roman"/>
          <w:sz w:val="26"/>
          <w:szCs w:val="26"/>
          <w:lang w:eastAsia="ru-RU"/>
        </w:rPr>
        <w:t>605</w:t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</w:p>
    <w:p w14:paraId="4F7D2C74" w14:textId="5820B396" w:rsidR="005D6BD7" w:rsidRPr="00CC3D93" w:rsidRDefault="005D6BD7" w:rsidP="005648C8">
      <w:pPr>
        <w:spacing w:after="0" w:line="240" w:lineRule="auto"/>
        <w:jc w:val="center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о проведении </w:t>
      </w:r>
      <w:r w:rsidR="00983786"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Чемпионата</w:t>
      </w:r>
      <w:r w:rsidR="005648C8"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Приморского края по </w:t>
      </w:r>
      <w:r w:rsidR="005E0F3C"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«серфингу» в дисциплине </w:t>
      </w:r>
      <w:r w:rsidR="00983786"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–</w:t>
      </w:r>
      <w:r w:rsidR="003172DB"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96002">
        <w:rPr>
          <w:rFonts w:ascii="Times New Roman" w:eastAsia="MS Mincho" w:hAnsi="Times New Roman" w:cs="Times New Roman"/>
          <w:sz w:val="26"/>
          <w:szCs w:val="26"/>
          <w:lang w:eastAsia="ru-RU"/>
        </w:rPr>
        <w:t>короткая доска.</w:t>
      </w:r>
    </w:p>
    <w:p w14:paraId="101F4DDD" w14:textId="77777777" w:rsidR="00C169A6" w:rsidRPr="00CC3D93" w:rsidRDefault="00C169A6" w:rsidP="00C169A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1BFAC418" w14:textId="77777777" w:rsidR="00C169A6" w:rsidRPr="00CC3D93" w:rsidRDefault="00C169A6" w:rsidP="001C0B8C">
      <w:pPr>
        <w:pStyle w:val="ad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3D93">
        <w:rPr>
          <w:rFonts w:ascii="Times New Roman" w:hAnsi="Times New Roman" w:cs="Times New Roman"/>
          <w:b/>
          <w:sz w:val="26"/>
          <w:szCs w:val="26"/>
        </w:rPr>
        <w:t>ОБЩИЕ ПОЛОЖЕНИЯ.</w:t>
      </w:r>
    </w:p>
    <w:p w14:paraId="7E419805" w14:textId="77777777" w:rsidR="00C169A6" w:rsidRPr="00CC3D93" w:rsidRDefault="00C169A6" w:rsidP="00C169A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3571E6B6" w14:textId="3F0DC8E1" w:rsidR="005648C8" w:rsidRPr="00CC3D93" w:rsidRDefault="005648C8" w:rsidP="001C0B8C">
      <w:pPr>
        <w:pStyle w:val="ad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Соревнования проводятся согласно календарному плану официальных физкультурных мероприятий и спортивных мероприятий Приморского края на 202</w:t>
      </w:r>
      <w:r w:rsidR="00996002">
        <w:rPr>
          <w:rFonts w:ascii="Times New Roman" w:hAnsi="Times New Roman" w:cs="Times New Roman"/>
          <w:sz w:val="26"/>
          <w:szCs w:val="26"/>
        </w:rPr>
        <w:t>2</w:t>
      </w:r>
      <w:r w:rsidRPr="00CC3D93">
        <w:rPr>
          <w:rFonts w:ascii="Times New Roman" w:hAnsi="Times New Roman" w:cs="Times New Roman"/>
          <w:sz w:val="26"/>
          <w:szCs w:val="26"/>
        </w:rPr>
        <w:t xml:space="preserve"> год.</w:t>
      </w:r>
    </w:p>
    <w:p w14:paraId="6DACA75C" w14:textId="77777777" w:rsidR="005648C8" w:rsidRPr="00CC3D93" w:rsidRDefault="005648C8" w:rsidP="001C0B8C">
      <w:pPr>
        <w:pStyle w:val="ad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Соревнования проводятся с целью:</w:t>
      </w:r>
    </w:p>
    <w:p w14:paraId="139D6D0F" w14:textId="77777777" w:rsidR="005D6BD7" w:rsidRPr="00CC3D93" w:rsidRDefault="005D6BD7" w:rsidP="005648C8">
      <w:pPr>
        <w:pStyle w:val="a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Популяризации спортивного и любительского серфинга в Приморском крае;</w:t>
      </w:r>
    </w:p>
    <w:p w14:paraId="196D9D03" w14:textId="77777777" w:rsidR="005D6BD7" w:rsidRPr="00CC3D93" w:rsidRDefault="005D6BD7" w:rsidP="005648C8">
      <w:pPr>
        <w:pStyle w:val="a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Продвижения здорового образа жизни;</w:t>
      </w:r>
    </w:p>
    <w:p w14:paraId="1D2D3749" w14:textId="77777777" w:rsidR="00495A42" w:rsidRPr="00CC3D93" w:rsidRDefault="00B75538" w:rsidP="005648C8">
      <w:pPr>
        <w:pStyle w:val="a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П</w:t>
      </w:r>
      <w:r w:rsidR="00495A42"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риобщени</w:t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я</w:t>
      </w:r>
      <w:r w:rsidR="00495A42"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жителей и гостей Приморского края к активному образу жизни</w:t>
      </w:r>
      <w:r w:rsidR="005648C8"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;</w:t>
      </w:r>
    </w:p>
    <w:p w14:paraId="6AAEB206" w14:textId="77777777" w:rsidR="005648C8" w:rsidRPr="00CC3D93" w:rsidRDefault="002B50AF" w:rsidP="005648C8">
      <w:pPr>
        <w:pStyle w:val="a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Вовлечения </w:t>
      </w:r>
      <w:r w:rsidR="00495A42"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населения, проживающего на территории Дальнего Востока, в занятия физической культурой и спортом, в частности серфингом;</w:t>
      </w:r>
    </w:p>
    <w:p w14:paraId="4AF08D76" w14:textId="5B81BCD4" w:rsidR="005648C8" w:rsidRPr="00CC3D93" w:rsidRDefault="005648C8" w:rsidP="005648C8">
      <w:pPr>
        <w:pStyle w:val="a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Формирования сборных команд Приморского края для участия в всероссийских и межрегиональных соревнованиях по серфингу в дисциплине: </w:t>
      </w:r>
      <w:r w:rsidR="00996002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короткая доска </w:t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.</w:t>
      </w:r>
    </w:p>
    <w:p w14:paraId="096FB652" w14:textId="77777777" w:rsidR="005648C8" w:rsidRPr="00CC3D93" w:rsidRDefault="005648C8" w:rsidP="001C0B8C">
      <w:pPr>
        <w:pStyle w:val="ad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Задачами проведения соревнований являются:</w:t>
      </w:r>
    </w:p>
    <w:p w14:paraId="1DB22216" w14:textId="77777777" w:rsidR="001C0B8C" w:rsidRPr="00CC3D93" w:rsidRDefault="001C0B8C" w:rsidP="001C0B8C">
      <w:pPr>
        <w:pStyle w:val="a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Определение сильнейших спортсменов для участия во всероссийских соревнованиях;</w:t>
      </w:r>
    </w:p>
    <w:p w14:paraId="55D2659B" w14:textId="77777777" w:rsidR="001C0B8C" w:rsidRPr="00CC3D93" w:rsidRDefault="001C0B8C" w:rsidP="001C0B8C">
      <w:pPr>
        <w:pStyle w:val="a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Повышения спортивного мастерства спортсменов и команд;</w:t>
      </w:r>
    </w:p>
    <w:p w14:paraId="0390CD52" w14:textId="77777777" w:rsidR="001C0B8C" w:rsidRPr="00CC3D93" w:rsidRDefault="001C0B8C" w:rsidP="001C0B8C">
      <w:pPr>
        <w:pStyle w:val="a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Пропаганда активного и здорового образа жизни.</w:t>
      </w:r>
    </w:p>
    <w:p w14:paraId="65216661" w14:textId="0A07CB3F" w:rsidR="00B2038C" w:rsidRPr="00CC3D93" w:rsidRDefault="00B2038C" w:rsidP="00E07969">
      <w:pPr>
        <w:pStyle w:val="ad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Соревнования проводятся по дисциплин</w:t>
      </w:r>
      <w:r w:rsidR="00996002">
        <w:rPr>
          <w:rFonts w:ascii="Times New Roman" w:hAnsi="Times New Roman" w:cs="Times New Roman"/>
          <w:sz w:val="26"/>
          <w:szCs w:val="26"/>
        </w:rPr>
        <w:t>е короткая доска среди мужчин</w:t>
      </w:r>
      <w:r w:rsidR="004E245A" w:rsidRPr="00CC3D93">
        <w:rPr>
          <w:rFonts w:ascii="Times New Roman" w:hAnsi="Times New Roman" w:cs="Times New Roman"/>
          <w:sz w:val="26"/>
          <w:szCs w:val="26"/>
        </w:rPr>
        <w:t>.</w:t>
      </w:r>
    </w:p>
    <w:p w14:paraId="4D617BCB" w14:textId="77777777" w:rsidR="00AC7CF3" w:rsidRPr="00CC3D93" w:rsidRDefault="00AC7CF3" w:rsidP="00AC7CF3">
      <w:pPr>
        <w:pStyle w:val="ad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Стенд официальных объявлений о соревнованиях находится на сайте: http://primsurf.ru.</w:t>
      </w:r>
    </w:p>
    <w:p w14:paraId="2FD6EB72" w14:textId="77777777" w:rsidR="00B75538" w:rsidRPr="00CC3D93" w:rsidRDefault="00B75538" w:rsidP="00AC7CF3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3133FF1" w14:textId="77777777" w:rsidR="00B75538" w:rsidRPr="00CC3D93" w:rsidRDefault="001C0B8C" w:rsidP="00B75538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3D93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983786" w:rsidRPr="00CC3D93">
        <w:rPr>
          <w:rFonts w:ascii="Times New Roman" w:hAnsi="Times New Roman" w:cs="Times New Roman"/>
          <w:b/>
          <w:sz w:val="26"/>
          <w:szCs w:val="26"/>
        </w:rPr>
        <w:t>ОРГАНИЗАТОРЫ</w:t>
      </w:r>
      <w:r w:rsidR="00B75538" w:rsidRPr="00CC3D93">
        <w:rPr>
          <w:rFonts w:ascii="Times New Roman" w:hAnsi="Times New Roman" w:cs="Times New Roman"/>
          <w:b/>
          <w:sz w:val="26"/>
          <w:szCs w:val="26"/>
        </w:rPr>
        <w:t xml:space="preserve"> МЕРОПРИЯТИЯ</w:t>
      </w:r>
    </w:p>
    <w:p w14:paraId="7488DDFC" w14:textId="77777777" w:rsidR="00B75538" w:rsidRPr="00CC3D93" w:rsidRDefault="00B75538" w:rsidP="00B75538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41B8F9CB" w14:textId="77777777" w:rsidR="001C0B8C" w:rsidRPr="00CC3D93" w:rsidRDefault="00495A42" w:rsidP="00E940F8">
      <w:pPr>
        <w:pStyle w:val="ad"/>
        <w:numPr>
          <w:ilvl w:val="1"/>
          <w:numId w:val="1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 xml:space="preserve">Общее руководство </w:t>
      </w:r>
      <w:r w:rsidR="001C0B8C" w:rsidRPr="00CC3D93">
        <w:rPr>
          <w:rFonts w:ascii="Times New Roman" w:hAnsi="Times New Roman" w:cs="Times New Roman"/>
          <w:sz w:val="26"/>
          <w:szCs w:val="26"/>
        </w:rPr>
        <w:t>проведением соревнований осуществляется Министерством физической культуры и спорта Приморского края.</w:t>
      </w:r>
    </w:p>
    <w:p w14:paraId="7053B44A" w14:textId="77777777" w:rsidR="001C0B8C" w:rsidRPr="00CC3D93" w:rsidRDefault="00495A42" w:rsidP="00E940F8">
      <w:pPr>
        <w:pStyle w:val="ad"/>
        <w:numPr>
          <w:ilvl w:val="1"/>
          <w:numId w:val="1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 xml:space="preserve"> </w:t>
      </w:r>
      <w:r w:rsidR="001C0B8C" w:rsidRPr="00CC3D93">
        <w:rPr>
          <w:rFonts w:ascii="Times New Roman" w:hAnsi="Times New Roman" w:cs="Times New Roman"/>
          <w:sz w:val="26"/>
          <w:szCs w:val="26"/>
        </w:rPr>
        <w:t>Непосредственное проведение соревнований возлагается на Общественную организацию «Федерация серфинга Приморского края».</w:t>
      </w:r>
    </w:p>
    <w:p w14:paraId="56386907" w14:textId="77777777" w:rsidR="001C0B8C" w:rsidRPr="00CC3D93" w:rsidRDefault="001C0B8C" w:rsidP="00E940F8">
      <w:pPr>
        <w:pStyle w:val="ad"/>
        <w:numPr>
          <w:ilvl w:val="1"/>
          <w:numId w:val="1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В целях организации и координации мероприятия Федерацией создается организационный комитет, в который входят как специалисты Федерации, так и приглашенные граждане Приморского края. Организационный комитет также вправе привлекать к работе волонтеров на безвозмездной основе.</w:t>
      </w:r>
    </w:p>
    <w:p w14:paraId="4D220BFB" w14:textId="77777777" w:rsidR="001C0B8C" w:rsidRPr="00CC3D93" w:rsidRDefault="00AC7CF3" w:rsidP="00E940F8">
      <w:pPr>
        <w:pStyle w:val="ad"/>
        <w:numPr>
          <w:ilvl w:val="1"/>
          <w:numId w:val="1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lastRenderedPageBreak/>
        <w:t>Состав главной судейской коллегии: главный судья, заместитель главного судьи, главный секретарь, секретарь, судья-координатор – 3 человека, 2 запасных судьи.</w:t>
      </w:r>
    </w:p>
    <w:p w14:paraId="2E327F3D" w14:textId="77777777" w:rsidR="001C0B8C" w:rsidRPr="00CC3D93" w:rsidRDefault="001C0B8C" w:rsidP="001C0B8C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624825F1" w14:textId="77777777" w:rsidR="00B75538" w:rsidRPr="00CC3D93" w:rsidRDefault="00E940F8" w:rsidP="00B75538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3D93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983786" w:rsidRPr="00CC3D93">
        <w:rPr>
          <w:rFonts w:ascii="Times New Roman" w:hAnsi="Times New Roman" w:cs="Times New Roman"/>
          <w:b/>
          <w:sz w:val="26"/>
          <w:szCs w:val="26"/>
        </w:rPr>
        <w:t>СРОКИ И МЕСТО</w:t>
      </w:r>
      <w:r w:rsidR="00B75538" w:rsidRPr="00CC3D93">
        <w:rPr>
          <w:rFonts w:ascii="Times New Roman" w:hAnsi="Times New Roman" w:cs="Times New Roman"/>
          <w:b/>
          <w:sz w:val="26"/>
          <w:szCs w:val="26"/>
        </w:rPr>
        <w:t xml:space="preserve"> ПРОВЕДЕНИЯ МЕРОПРИЯТИЯ</w:t>
      </w:r>
    </w:p>
    <w:p w14:paraId="04E48624" w14:textId="77777777" w:rsidR="00B75538" w:rsidRPr="00CC3D93" w:rsidRDefault="00B75538" w:rsidP="00B75538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4DFAC2A8" w14:textId="0B99CAF1" w:rsidR="001C0B8C" w:rsidRPr="00CC3D93" w:rsidRDefault="001C0B8C" w:rsidP="00E940F8">
      <w:pPr>
        <w:pStyle w:val="ad"/>
        <w:numPr>
          <w:ilvl w:val="1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 xml:space="preserve">Соревнования проводятся </w:t>
      </w:r>
      <w:r w:rsidR="00996002">
        <w:rPr>
          <w:rFonts w:ascii="Times New Roman" w:hAnsi="Times New Roman" w:cs="Times New Roman"/>
          <w:sz w:val="26"/>
          <w:szCs w:val="26"/>
        </w:rPr>
        <w:t>8.05</w:t>
      </w:r>
      <w:r w:rsidRPr="00CC3D93">
        <w:rPr>
          <w:rFonts w:ascii="Times New Roman" w:hAnsi="Times New Roman" w:cs="Times New Roman"/>
          <w:sz w:val="26"/>
          <w:szCs w:val="26"/>
        </w:rPr>
        <w:t>.202</w:t>
      </w:r>
      <w:r w:rsidR="00996002">
        <w:rPr>
          <w:rFonts w:ascii="Times New Roman" w:hAnsi="Times New Roman" w:cs="Times New Roman"/>
          <w:sz w:val="26"/>
          <w:szCs w:val="26"/>
        </w:rPr>
        <w:t>2</w:t>
      </w:r>
      <w:r w:rsidRPr="00CC3D93">
        <w:rPr>
          <w:rFonts w:ascii="Times New Roman" w:hAnsi="Times New Roman" w:cs="Times New Roman"/>
          <w:sz w:val="26"/>
          <w:szCs w:val="26"/>
        </w:rPr>
        <w:t xml:space="preserve"> в г. Владивосток, о. Русский</w:t>
      </w:r>
      <w:r w:rsidR="00FA7075" w:rsidRPr="00CC3D93">
        <w:rPr>
          <w:rFonts w:ascii="Times New Roman" w:hAnsi="Times New Roman" w:cs="Times New Roman"/>
          <w:sz w:val="26"/>
          <w:szCs w:val="26"/>
        </w:rPr>
        <w:t>.</w:t>
      </w:r>
    </w:p>
    <w:p w14:paraId="280A8DFC" w14:textId="77777777" w:rsidR="008603CF" w:rsidRPr="00CC3D93" w:rsidRDefault="001644C1" w:rsidP="008603CF">
      <w:pPr>
        <w:pStyle w:val="ad"/>
        <w:numPr>
          <w:ilvl w:val="1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 xml:space="preserve">Учитывая, что проведение указанного мероприятия возможно только в благоприятных погодных условиях, точная дата мероприятия уточняется </w:t>
      </w:r>
      <w:r w:rsidR="008603CF" w:rsidRPr="00CC3D93">
        <w:rPr>
          <w:rFonts w:ascii="Times New Roman" w:hAnsi="Times New Roman" w:cs="Times New Roman"/>
          <w:sz w:val="26"/>
          <w:szCs w:val="26"/>
        </w:rPr>
        <w:t xml:space="preserve">предварительно </w:t>
      </w:r>
      <w:r w:rsidRPr="00CC3D93">
        <w:rPr>
          <w:rFonts w:ascii="Times New Roman" w:hAnsi="Times New Roman" w:cs="Times New Roman"/>
          <w:sz w:val="26"/>
          <w:szCs w:val="26"/>
        </w:rPr>
        <w:t xml:space="preserve">за </w:t>
      </w:r>
      <w:r w:rsidR="008603CF" w:rsidRPr="00CC3D93">
        <w:rPr>
          <w:rFonts w:ascii="Times New Roman" w:hAnsi="Times New Roman" w:cs="Times New Roman"/>
          <w:sz w:val="26"/>
          <w:szCs w:val="26"/>
        </w:rPr>
        <w:t>7 дней</w:t>
      </w:r>
      <w:r w:rsidRPr="00CC3D93">
        <w:rPr>
          <w:rFonts w:ascii="Times New Roman" w:hAnsi="Times New Roman" w:cs="Times New Roman"/>
          <w:sz w:val="26"/>
          <w:szCs w:val="26"/>
        </w:rPr>
        <w:t xml:space="preserve"> до предполагаемой даты </w:t>
      </w:r>
      <w:r w:rsidR="008603CF" w:rsidRPr="00CC3D93">
        <w:rPr>
          <w:rFonts w:ascii="Times New Roman" w:hAnsi="Times New Roman" w:cs="Times New Roman"/>
          <w:sz w:val="26"/>
          <w:szCs w:val="26"/>
        </w:rPr>
        <w:t xml:space="preserve">соревнований. Далее окончательное уточнение даты соревнований проводится за 2-3 дня </w:t>
      </w:r>
      <w:r w:rsidRPr="00CC3D93">
        <w:rPr>
          <w:rFonts w:ascii="Times New Roman" w:hAnsi="Times New Roman" w:cs="Times New Roman"/>
          <w:sz w:val="26"/>
          <w:szCs w:val="26"/>
        </w:rPr>
        <w:t xml:space="preserve">и в случае </w:t>
      </w:r>
      <w:r w:rsidR="00662D4F" w:rsidRPr="00CC3D93">
        <w:rPr>
          <w:rFonts w:ascii="Times New Roman" w:hAnsi="Times New Roman" w:cs="Times New Roman"/>
          <w:sz w:val="26"/>
          <w:szCs w:val="26"/>
        </w:rPr>
        <w:t>удовлетворительных</w:t>
      </w:r>
      <w:r w:rsidRPr="00CC3D93">
        <w:rPr>
          <w:rFonts w:ascii="Times New Roman" w:hAnsi="Times New Roman" w:cs="Times New Roman"/>
          <w:sz w:val="26"/>
          <w:szCs w:val="26"/>
        </w:rPr>
        <w:t xml:space="preserve"> погодных услови</w:t>
      </w:r>
      <w:r w:rsidR="00662D4F" w:rsidRPr="00CC3D93">
        <w:rPr>
          <w:rFonts w:ascii="Times New Roman" w:hAnsi="Times New Roman" w:cs="Times New Roman"/>
          <w:sz w:val="26"/>
          <w:szCs w:val="26"/>
        </w:rPr>
        <w:t>й</w:t>
      </w:r>
      <w:r w:rsidRPr="00CC3D93">
        <w:rPr>
          <w:rFonts w:ascii="Times New Roman" w:hAnsi="Times New Roman" w:cs="Times New Roman"/>
          <w:sz w:val="26"/>
          <w:szCs w:val="26"/>
        </w:rPr>
        <w:t xml:space="preserve"> </w:t>
      </w:r>
      <w:r w:rsidR="002B50AF" w:rsidRPr="00CC3D93">
        <w:rPr>
          <w:rFonts w:ascii="Times New Roman" w:hAnsi="Times New Roman" w:cs="Times New Roman"/>
          <w:sz w:val="26"/>
          <w:szCs w:val="26"/>
        </w:rPr>
        <w:t xml:space="preserve">мероприятие </w:t>
      </w:r>
      <w:r w:rsidRPr="00CC3D93">
        <w:rPr>
          <w:rFonts w:ascii="Times New Roman" w:hAnsi="Times New Roman" w:cs="Times New Roman"/>
          <w:sz w:val="26"/>
          <w:szCs w:val="26"/>
        </w:rPr>
        <w:t xml:space="preserve">проводится в </w:t>
      </w:r>
      <w:r w:rsidR="00662D4F" w:rsidRPr="00CC3D93">
        <w:rPr>
          <w:rFonts w:ascii="Times New Roman" w:hAnsi="Times New Roman" w:cs="Times New Roman"/>
          <w:sz w:val="26"/>
          <w:szCs w:val="26"/>
        </w:rPr>
        <w:t xml:space="preserve">намеченный </w:t>
      </w:r>
      <w:r w:rsidRPr="00CC3D93">
        <w:rPr>
          <w:rFonts w:ascii="Times New Roman" w:hAnsi="Times New Roman" w:cs="Times New Roman"/>
          <w:sz w:val="26"/>
          <w:szCs w:val="26"/>
        </w:rPr>
        <w:t xml:space="preserve">день. </w:t>
      </w:r>
      <w:r w:rsidR="008603CF" w:rsidRPr="00CC3D93">
        <w:rPr>
          <w:rFonts w:ascii="Times New Roman" w:hAnsi="Times New Roman" w:cs="Times New Roman"/>
          <w:sz w:val="26"/>
          <w:szCs w:val="26"/>
        </w:rPr>
        <w:t>В противном случае мероприятие переносится на следующие календарные выходные с обязательным уведомлением Министерства физической культуры и спорта Приморского края.</w:t>
      </w:r>
    </w:p>
    <w:p w14:paraId="37F5C60D" w14:textId="00893450" w:rsidR="00B75538" w:rsidRPr="00CC3D93" w:rsidRDefault="008603CF" w:rsidP="00FA7075">
      <w:pPr>
        <w:pStyle w:val="ad"/>
        <w:numPr>
          <w:ilvl w:val="1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 xml:space="preserve">Информация обо всех изменениях и уточнениях в датах проведения соревнований публикуется </w:t>
      </w:r>
      <w:r w:rsidR="00FA7075" w:rsidRPr="00CC3D93">
        <w:rPr>
          <w:rFonts w:ascii="Times New Roman" w:hAnsi="Times New Roman" w:cs="Times New Roman"/>
          <w:sz w:val="26"/>
          <w:szCs w:val="26"/>
        </w:rPr>
        <w:t>на официальном сайте и на Интернет-ресурсе https://orgeo.ru</w:t>
      </w:r>
      <w:r w:rsidRPr="00CC3D93">
        <w:rPr>
          <w:rFonts w:ascii="Times New Roman" w:hAnsi="Times New Roman" w:cs="Times New Roman"/>
          <w:sz w:val="26"/>
          <w:szCs w:val="26"/>
        </w:rPr>
        <w:t>.</w:t>
      </w:r>
    </w:p>
    <w:p w14:paraId="6ABBC1D4" w14:textId="77777777" w:rsidR="008603CF" w:rsidRPr="00CC3D93" w:rsidRDefault="008603CF" w:rsidP="008603CF">
      <w:pPr>
        <w:pStyle w:val="ad"/>
        <w:numPr>
          <w:ilvl w:val="1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В случае неблагоприятных погодных условий главный судья соревнований вправе перенести либо отменить соревнования непосредственно в день их проведения.</w:t>
      </w:r>
    </w:p>
    <w:p w14:paraId="4007CB71" w14:textId="77777777" w:rsidR="008603CF" w:rsidRPr="00CC3D93" w:rsidRDefault="008603CF" w:rsidP="008603CF">
      <w:pPr>
        <w:pStyle w:val="ad"/>
        <w:tabs>
          <w:tab w:val="left" w:pos="851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14:paraId="06147756" w14:textId="77777777" w:rsidR="00B75538" w:rsidRPr="00CC3D93" w:rsidRDefault="00E940F8" w:rsidP="00B75538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3D93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1C0B8C" w:rsidRPr="00CC3D93">
        <w:rPr>
          <w:rFonts w:ascii="Times New Roman" w:hAnsi="Times New Roman" w:cs="Times New Roman"/>
          <w:b/>
          <w:sz w:val="26"/>
          <w:szCs w:val="26"/>
        </w:rPr>
        <w:t>ТРЕБОВАНИЯ К УЧАСТНИКАМ И УСЛОВИЯ ИХ ДОПУСКА</w:t>
      </w:r>
    </w:p>
    <w:p w14:paraId="5A32C414" w14:textId="77777777" w:rsidR="00B75538" w:rsidRPr="00CC3D93" w:rsidRDefault="00B75538" w:rsidP="00B75538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899290D" w14:textId="442C1403" w:rsidR="00E07969" w:rsidRPr="00CC3D93" w:rsidRDefault="00E940F8" w:rsidP="00175A58">
      <w:pPr>
        <w:pStyle w:val="ad"/>
        <w:numPr>
          <w:ilvl w:val="1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 xml:space="preserve">К участию </w:t>
      </w:r>
      <w:r w:rsidR="00E07969" w:rsidRPr="00CC3D93">
        <w:rPr>
          <w:rFonts w:ascii="Times New Roman" w:hAnsi="Times New Roman" w:cs="Times New Roman"/>
          <w:sz w:val="26"/>
          <w:szCs w:val="26"/>
        </w:rPr>
        <w:t>в соревнования допускаются следующие категории лиц:</w:t>
      </w:r>
    </w:p>
    <w:p w14:paraId="56C8C63E" w14:textId="6961C7CF" w:rsidR="00E07969" w:rsidRPr="00CC3D93" w:rsidRDefault="00E07969" w:rsidP="00E07969">
      <w:pPr>
        <w:pStyle w:val="ad"/>
        <w:numPr>
          <w:ilvl w:val="2"/>
          <w:numId w:val="13"/>
        </w:numPr>
        <w:tabs>
          <w:tab w:val="left" w:pos="1276"/>
          <w:tab w:val="left" w:pos="1560"/>
        </w:tabs>
        <w:spacing w:after="0" w:line="326" w:lineRule="exact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Категория</w:t>
      </w:r>
      <w:r w:rsidR="00DF1042">
        <w:rPr>
          <w:rFonts w:ascii="Times New Roman" w:hAnsi="Times New Roman" w:cs="Times New Roman"/>
          <w:sz w:val="26"/>
          <w:szCs w:val="26"/>
        </w:rPr>
        <w:t xml:space="preserve"> мужчины возрасте от</w:t>
      </w:r>
      <w:bookmarkStart w:id="0" w:name="_GoBack"/>
      <w:bookmarkEnd w:id="0"/>
      <w:r w:rsidR="00996002">
        <w:rPr>
          <w:rFonts w:ascii="Times New Roman" w:hAnsi="Times New Roman" w:cs="Times New Roman"/>
          <w:sz w:val="26"/>
          <w:szCs w:val="26"/>
        </w:rPr>
        <w:t xml:space="preserve"> 17 - 55 лет</w:t>
      </w:r>
      <w:r w:rsidRPr="00CC3D93">
        <w:rPr>
          <w:rFonts w:ascii="Times New Roman" w:hAnsi="Times New Roman" w:cs="Times New Roman"/>
          <w:sz w:val="26"/>
          <w:szCs w:val="26"/>
        </w:rPr>
        <w:t>;</w:t>
      </w:r>
    </w:p>
    <w:p w14:paraId="32B9745D" w14:textId="00E15BDF" w:rsidR="00E07969" w:rsidRPr="00CC3D93" w:rsidRDefault="00E07969" w:rsidP="007D13BB">
      <w:pPr>
        <w:pStyle w:val="ad"/>
        <w:numPr>
          <w:ilvl w:val="1"/>
          <w:numId w:val="13"/>
        </w:numPr>
        <w:tabs>
          <w:tab w:val="left" w:pos="851"/>
          <w:tab w:val="left" w:pos="993"/>
        </w:tabs>
        <w:spacing w:before="336" w:after="0" w:line="240" w:lineRule="auto"/>
        <w:ind w:left="0" w:right="12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 xml:space="preserve">Предварительная регистрация проводится участниками самостоятельно на сайте </w:t>
      </w:r>
      <w:hyperlink r:id="rId8" w:history="1">
        <w:r w:rsidR="002C1F48" w:rsidRPr="00CC3D93">
          <w:rPr>
            <w:rStyle w:val="af0"/>
            <w:rFonts w:ascii="Times New Roman" w:hAnsi="Times New Roman" w:cs="Times New Roman"/>
            <w:sz w:val="26"/>
            <w:szCs w:val="26"/>
          </w:rPr>
          <w:t>https://orgeo.ru</w:t>
        </w:r>
      </w:hyperlink>
      <w:r w:rsidRPr="00CC3D93">
        <w:rPr>
          <w:rFonts w:ascii="Times New Roman" w:hAnsi="Times New Roman" w:cs="Times New Roman"/>
          <w:sz w:val="26"/>
          <w:szCs w:val="26"/>
        </w:rPr>
        <w:t xml:space="preserve"> в срок до </w:t>
      </w:r>
      <w:r w:rsidR="00996002">
        <w:rPr>
          <w:rFonts w:ascii="Times New Roman" w:hAnsi="Times New Roman" w:cs="Times New Roman"/>
          <w:sz w:val="26"/>
          <w:szCs w:val="26"/>
        </w:rPr>
        <w:t>1 мая 2022</w:t>
      </w:r>
      <w:r w:rsidRPr="00CC3D93">
        <w:rPr>
          <w:rFonts w:ascii="Times New Roman" w:hAnsi="Times New Roman" w:cs="Times New Roman"/>
          <w:sz w:val="26"/>
          <w:szCs w:val="26"/>
        </w:rPr>
        <w:t xml:space="preserve"> года</w:t>
      </w:r>
      <w:r w:rsidR="00A15D4B">
        <w:rPr>
          <w:rFonts w:ascii="Times New Roman" w:hAnsi="Times New Roman" w:cs="Times New Roman"/>
          <w:sz w:val="26"/>
          <w:szCs w:val="26"/>
        </w:rPr>
        <w:t xml:space="preserve"> (включительно)</w:t>
      </w:r>
      <w:r w:rsidRPr="00CC3D93">
        <w:rPr>
          <w:rFonts w:ascii="Times New Roman" w:hAnsi="Times New Roman" w:cs="Times New Roman"/>
          <w:sz w:val="26"/>
          <w:szCs w:val="26"/>
        </w:rPr>
        <w:t>.</w:t>
      </w:r>
    </w:p>
    <w:p w14:paraId="0FB1F32C" w14:textId="77777777" w:rsidR="00E940F8" w:rsidRPr="00CC3D93" w:rsidRDefault="00E940F8" w:rsidP="00175A58">
      <w:pPr>
        <w:pStyle w:val="ad"/>
        <w:numPr>
          <w:ilvl w:val="1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В заявке указывается фамилия, имя, отчество (при наличии), адрес проживания, контактные данные (телефон и адрес электронной почты)</w:t>
      </w:r>
      <w:r w:rsidR="00175A58" w:rsidRPr="00CC3D93">
        <w:rPr>
          <w:rFonts w:ascii="Times New Roman" w:hAnsi="Times New Roman" w:cs="Times New Roman"/>
          <w:sz w:val="26"/>
          <w:szCs w:val="26"/>
        </w:rPr>
        <w:t>.</w:t>
      </w:r>
    </w:p>
    <w:p w14:paraId="38CA9B3A" w14:textId="77777777" w:rsidR="00175A58" w:rsidRPr="00CC3D93" w:rsidRDefault="00E940F8" w:rsidP="00175A58">
      <w:pPr>
        <w:pStyle w:val="ad"/>
        <w:numPr>
          <w:ilvl w:val="1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 xml:space="preserve">Для участия в соревнованиях </w:t>
      </w:r>
      <w:r w:rsidR="00175A58" w:rsidRPr="00CC3D93">
        <w:rPr>
          <w:rFonts w:ascii="Times New Roman" w:hAnsi="Times New Roman" w:cs="Times New Roman"/>
          <w:sz w:val="26"/>
          <w:szCs w:val="26"/>
        </w:rPr>
        <w:t xml:space="preserve">участнику </w:t>
      </w:r>
      <w:r w:rsidRPr="00CC3D93">
        <w:rPr>
          <w:rFonts w:ascii="Times New Roman" w:hAnsi="Times New Roman" w:cs="Times New Roman"/>
          <w:sz w:val="26"/>
          <w:szCs w:val="26"/>
        </w:rPr>
        <w:t>необходимо</w:t>
      </w:r>
      <w:r w:rsidR="00175A58" w:rsidRPr="00CC3D93">
        <w:rPr>
          <w:rFonts w:ascii="Times New Roman" w:hAnsi="Times New Roman" w:cs="Times New Roman"/>
          <w:sz w:val="26"/>
          <w:szCs w:val="26"/>
        </w:rPr>
        <w:t xml:space="preserve"> представить в день соревнований следующие документы:</w:t>
      </w:r>
    </w:p>
    <w:p w14:paraId="4FB1DB68" w14:textId="77777777" w:rsidR="00AC7CF3" w:rsidRPr="00CC3D93" w:rsidRDefault="00E07969" w:rsidP="00E07969">
      <w:pPr>
        <w:pStyle w:val="ad"/>
        <w:numPr>
          <w:ilvl w:val="2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п</w:t>
      </w:r>
      <w:r w:rsidR="00AC7CF3" w:rsidRPr="00CC3D93">
        <w:rPr>
          <w:rFonts w:ascii="Times New Roman" w:hAnsi="Times New Roman" w:cs="Times New Roman"/>
          <w:sz w:val="26"/>
          <w:szCs w:val="26"/>
        </w:rPr>
        <w:t>аспорт или иной документ, удостоверяющий личность.</w:t>
      </w:r>
    </w:p>
    <w:p w14:paraId="753B0EBA" w14:textId="77777777" w:rsidR="00AC7CF3" w:rsidRPr="00CC3D93" w:rsidRDefault="00AC7CF3" w:rsidP="00E07969">
      <w:pPr>
        <w:pStyle w:val="ad"/>
        <w:numPr>
          <w:ilvl w:val="2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 xml:space="preserve">подлинник полиса о страховании жизни и здоровья от несчастных случаев, </w:t>
      </w:r>
    </w:p>
    <w:p w14:paraId="75B0EFA0" w14:textId="77777777" w:rsidR="00AC7CF3" w:rsidRPr="00CC3D93" w:rsidRDefault="00AC7CF3" w:rsidP="00E07969">
      <w:pPr>
        <w:pStyle w:val="ad"/>
        <w:numPr>
          <w:ilvl w:val="2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полис обязательного медицинского страхования.</w:t>
      </w:r>
    </w:p>
    <w:p w14:paraId="1FE5C949" w14:textId="3B4F19B3" w:rsidR="00B17C51" w:rsidRPr="00CC3D93" w:rsidRDefault="00B17C51" w:rsidP="00B17C51">
      <w:pPr>
        <w:pStyle w:val="ad"/>
        <w:numPr>
          <w:ilvl w:val="1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Участник, прибывший на Мероприятие, обязан зарегистрироваться</w:t>
      </w:r>
      <w:r w:rsidR="00E07969" w:rsidRPr="00CC3D93">
        <w:rPr>
          <w:rFonts w:ascii="Times New Roman" w:hAnsi="Times New Roman" w:cs="Times New Roman"/>
          <w:sz w:val="26"/>
          <w:szCs w:val="26"/>
        </w:rPr>
        <w:t xml:space="preserve"> (</w:t>
      </w:r>
      <w:r w:rsidR="003172DB" w:rsidRPr="00CC3D93">
        <w:rPr>
          <w:rFonts w:ascii="Times New Roman" w:hAnsi="Times New Roman" w:cs="Times New Roman"/>
          <w:sz w:val="26"/>
          <w:szCs w:val="26"/>
        </w:rPr>
        <w:t>отметиться</w:t>
      </w:r>
      <w:r w:rsidR="00E07969" w:rsidRPr="00CC3D93">
        <w:rPr>
          <w:rFonts w:ascii="Times New Roman" w:hAnsi="Times New Roman" w:cs="Times New Roman"/>
          <w:sz w:val="26"/>
          <w:szCs w:val="26"/>
        </w:rPr>
        <w:t>)</w:t>
      </w:r>
      <w:r w:rsidRPr="00CC3D93">
        <w:rPr>
          <w:rFonts w:ascii="Times New Roman" w:hAnsi="Times New Roman" w:cs="Times New Roman"/>
          <w:sz w:val="26"/>
          <w:szCs w:val="26"/>
        </w:rPr>
        <w:t xml:space="preserve"> на стойке регистрации участников Мероприятия.</w:t>
      </w:r>
      <w:r w:rsidR="003172DB" w:rsidRPr="00CC3D93">
        <w:rPr>
          <w:rFonts w:ascii="Times New Roman" w:hAnsi="Times New Roman" w:cs="Times New Roman"/>
          <w:sz w:val="26"/>
          <w:szCs w:val="26"/>
        </w:rPr>
        <w:t xml:space="preserve"> Зарегистрированным участникам выдается индивидуальный присвоенный номер участника (манишка). Участник обязан носить присвоенный ему номер</w:t>
      </w:r>
      <w:r w:rsidR="00497B2B" w:rsidRPr="00CC3D93">
        <w:rPr>
          <w:rFonts w:ascii="Times New Roman" w:hAnsi="Times New Roman" w:cs="Times New Roman"/>
          <w:sz w:val="26"/>
          <w:szCs w:val="26"/>
        </w:rPr>
        <w:t xml:space="preserve"> при участии в спортивной дисциплине и на награждении.</w:t>
      </w:r>
    </w:p>
    <w:p w14:paraId="0C27BA9C" w14:textId="5A441E16" w:rsidR="00E76028" w:rsidRDefault="00C81A92" w:rsidP="0014437C">
      <w:pPr>
        <w:pStyle w:val="ad"/>
        <w:numPr>
          <w:ilvl w:val="1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bookmarkStart w:id="1" w:name="bookmark9"/>
      <w:r w:rsidRPr="004B0833">
        <w:rPr>
          <w:rFonts w:ascii="Times New Roman" w:hAnsi="Times New Roman" w:cs="Times New Roman"/>
          <w:sz w:val="26"/>
          <w:szCs w:val="26"/>
        </w:rPr>
        <w:t xml:space="preserve">Стартовый взнос </w:t>
      </w:r>
      <w:r w:rsidR="00655DE2" w:rsidRPr="004B0833">
        <w:rPr>
          <w:rFonts w:ascii="Times New Roman" w:hAnsi="Times New Roman" w:cs="Times New Roman"/>
          <w:sz w:val="26"/>
          <w:szCs w:val="26"/>
        </w:rPr>
        <w:t>–</w:t>
      </w:r>
      <w:r w:rsidR="00996002" w:rsidRPr="004B0833">
        <w:rPr>
          <w:rFonts w:ascii="Times New Roman" w:hAnsi="Times New Roman" w:cs="Times New Roman"/>
          <w:sz w:val="26"/>
          <w:szCs w:val="26"/>
        </w:rPr>
        <w:t xml:space="preserve"> 15</w:t>
      </w:r>
      <w:r w:rsidRPr="004B0833">
        <w:rPr>
          <w:rFonts w:ascii="Times New Roman" w:hAnsi="Times New Roman" w:cs="Times New Roman"/>
          <w:sz w:val="26"/>
          <w:szCs w:val="26"/>
        </w:rPr>
        <w:t>00 рублей</w:t>
      </w:r>
      <w:r w:rsidR="004B0833" w:rsidRPr="004B0833">
        <w:rPr>
          <w:rFonts w:ascii="Times New Roman" w:hAnsi="Times New Roman" w:cs="Times New Roman"/>
          <w:sz w:val="26"/>
          <w:szCs w:val="26"/>
        </w:rPr>
        <w:t>.</w:t>
      </w:r>
      <w:r w:rsidRPr="004B0833">
        <w:rPr>
          <w:rFonts w:ascii="Times New Roman" w:hAnsi="Times New Roman" w:cs="Times New Roman"/>
          <w:sz w:val="26"/>
          <w:szCs w:val="26"/>
        </w:rPr>
        <w:t xml:space="preserve"> </w:t>
      </w:r>
      <w:bookmarkEnd w:id="1"/>
    </w:p>
    <w:p w14:paraId="02431A39" w14:textId="77777777" w:rsidR="004B0833" w:rsidRPr="004B0833" w:rsidRDefault="004B0833" w:rsidP="004B0833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67D5D2E" w14:textId="77777777" w:rsidR="004A08DF" w:rsidRPr="00CC3D93" w:rsidRDefault="00175A58" w:rsidP="00122D9B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3D93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122D9B" w:rsidRPr="00CC3D93">
        <w:rPr>
          <w:rFonts w:ascii="Times New Roman" w:hAnsi="Times New Roman" w:cs="Times New Roman"/>
          <w:b/>
          <w:sz w:val="26"/>
          <w:szCs w:val="26"/>
        </w:rPr>
        <w:t xml:space="preserve">ПРОГРАММА </w:t>
      </w:r>
      <w:r w:rsidR="00B2038C" w:rsidRPr="00CC3D93">
        <w:rPr>
          <w:rFonts w:ascii="Times New Roman" w:hAnsi="Times New Roman" w:cs="Times New Roman"/>
          <w:b/>
          <w:sz w:val="26"/>
          <w:szCs w:val="26"/>
        </w:rPr>
        <w:t>МЕРОПРИЯТИЯ</w:t>
      </w:r>
      <w:r w:rsidR="00C169A6" w:rsidRPr="00CC3D93">
        <w:rPr>
          <w:rFonts w:ascii="Times New Roman" w:hAnsi="Times New Roman" w:cs="Times New Roman"/>
          <w:b/>
          <w:sz w:val="26"/>
          <w:szCs w:val="26"/>
        </w:rPr>
        <w:t>:</w:t>
      </w:r>
    </w:p>
    <w:p w14:paraId="726C9E8D" w14:textId="77777777" w:rsidR="00122D9B" w:rsidRPr="00CC3D93" w:rsidRDefault="00122D9B" w:rsidP="00122D9B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6EC21016" w14:textId="1F5452B6" w:rsidR="00122D9B" w:rsidRPr="00CC3D93" w:rsidRDefault="00AC7CF3" w:rsidP="00175A58">
      <w:pPr>
        <w:pStyle w:val="ad"/>
        <w:numPr>
          <w:ilvl w:val="1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 xml:space="preserve">Программа мероприятий </w:t>
      </w:r>
      <w:r w:rsidR="00983786" w:rsidRPr="00CC3D93">
        <w:rPr>
          <w:rFonts w:ascii="Times New Roman" w:hAnsi="Times New Roman" w:cs="Times New Roman"/>
          <w:sz w:val="26"/>
          <w:szCs w:val="26"/>
        </w:rPr>
        <w:t xml:space="preserve">– </w:t>
      </w:r>
      <w:r w:rsidR="0008598B" w:rsidRPr="00CC3D93">
        <w:rPr>
          <w:rFonts w:ascii="Times New Roman" w:hAnsi="Times New Roman" w:cs="Times New Roman"/>
          <w:sz w:val="26"/>
          <w:szCs w:val="26"/>
        </w:rPr>
        <w:t xml:space="preserve">соревнования </w:t>
      </w:r>
      <w:r w:rsidR="004B0833">
        <w:rPr>
          <w:rFonts w:ascii="Times New Roman" w:hAnsi="Times New Roman" w:cs="Times New Roman"/>
          <w:sz w:val="26"/>
          <w:szCs w:val="26"/>
        </w:rPr>
        <w:t>короткая доска</w:t>
      </w:r>
      <w:r w:rsidR="0008598B" w:rsidRPr="00CC3D93">
        <w:rPr>
          <w:rFonts w:ascii="Times New Roman" w:hAnsi="Times New Roman" w:cs="Times New Roman"/>
          <w:sz w:val="26"/>
          <w:szCs w:val="26"/>
        </w:rPr>
        <w:t xml:space="preserve"> (</w:t>
      </w:r>
      <w:r w:rsidR="000C2127" w:rsidRPr="00CC3D93">
        <w:rPr>
          <w:rFonts w:ascii="Times New Roman" w:hAnsi="Times New Roman" w:cs="Times New Roman"/>
          <w:sz w:val="26"/>
          <w:szCs w:val="26"/>
        </w:rPr>
        <w:t xml:space="preserve">один </w:t>
      </w:r>
      <w:r w:rsidR="0008598B" w:rsidRPr="00CC3D93">
        <w:rPr>
          <w:rFonts w:ascii="Times New Roman" w:hAnsi="Times New Roman" w:cs="Times New Roman"/>
          <w:sz w:val="26"/>
          <w:szCs w:val="26"/>
        </w:rPr>
        <w:t>день)</w:t>
      </w:r>
      <w:r w:rsidR="00175A58" w:rsidRPr="00CC3D93">
        <w:rPr>
          <w:rFonts w:ascii="Times New Roman" w:hAnsi="Times New Roman" w:cs="Times New Roman"/>
          <w:sz w:val="26"/>
          <w:szCs w:val="26"/>
        </w:rPr>
        <w:t>:</w:t>
      </w:r>
    </w:p>
    <w:p w14:paraId="25F0177A" w14:textId="6DF8FDF8" w:rsidR="0008598B" w:rsidRPr="00CC3D93" w:rsidRDefault="0008598B" w:rsidP="00230613">
      <w:pPr>
        <w:tabs>
          <w:tab w:val="left" w:pos="709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 xml:space="preserve">08:00 </w:t>
      </w:r>
      <w:r w:rsidR="001373C2" w:rsidRPr="00CC3D93">
        <w:rPr>
          <w:rFonts w:ascii="Times New Roman" w:hAnsi="Times New Roman" w:cs="Times New Roman"/>
          <w:sz w:val="26"/>
          <w:szCs w:val="26"/>
        </w:rPr>
        <w:t>–</w:t>
      </w:r>
      <w:r w:rsidR="003172DB" w:rsidRPr="00CC3D93">
        <w:rPr>
          <w:rFonts w:ascii="Times New Roman" w:hAnsi="Times New Roman" w:cs="Times New Roman"/>
          <w:sz w:val="26"/>
          <w:szCs w:val="26"/>
        </w:rPr>
        <w:t xml:space="preserve"> </w:t>
      </w:r>
      <w:r w:rsidRPr="00CC3D93">
        <w:rPr>
          <w:rFonts w:ascii="Times New Roman" w:hAnsi="Times New Roman" w:cs="Times New Roman"/>
          <w:sz w:val="26"/>
          <w:szCs w:val="26"/>
        </w:rPr>
        <w:t>регистрация участников</w:t>
      </w:r>
      <w:r w:rsidR="00BF31B9" w:rsidRPr="00CC3D93">
        <w:rPr>
          <w:rFonts w:ascii="Times New Roman" w:hAnsi="Times New Roman" w:cs="Times New Roman"/>
          <w:sz w:val="26"/>
          <w:szCs w:val="26"/>
        </w:rPr>
        <w:t>;</w:t>
      </w:r>
    </w:p>
    <w:p w14:paraId="06C163FD" w14:textId="5B5F6D2B" w:rsidR="0008598B" w:rsidRPr="00CC3D93" w:rsidRDefault="0008598B" w:rsidP="00230613">
      <w:pPr>
        <w:tabs>
          <w:tab w:val="left" w:pos="709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 xml:space="preserve">09:00 </w:t>
      </w:r>
      <w:r w:rsidR="001373C2" w:rsidRPr="00CC3D93">
        <w:rPr>
          <w:rFonts w:ascii="Times New Roman" w:hAnsi="Times New Roman" w:cs="Times New Roman"/>
          <w:sz w:val="26"/>
          <w:szCs w:val="26"/>
        </w:rPr>
        <w:t>–</w:t>
      </w:r>
      <w:r w:rsidR="003172DB" w:rsidRPr="00CC3D93">
        <w:rPr>
          <w:rFonts w:ascii="Times New Roman" w:hAnsi="Times New Roman" w:cs="Times New Roman"/>
          <w:sz w:val="26"/>
          <w:szCs w:val="26"/>
        </w:rPr>
        <w:t xml:space="preserve"> </w:t>
      </w:r>
      <w:r w:rsidRPr="00CC3D93">
        <w:rPr>
          <w:rFonts w:ascii="Times New Roman" w:hAnsi="Times New Roman" w:cs="Times New Roman"/>
          <w:sz w:val="26"/>
          <w:szCs w:val="26"/>
        </w:rPr>
        <w:t>церемония открытия соревнований</w:t>
      </w:r>
      <w:r w:rsidR="00BF31B9" w:rsidRPr="00CC3D93">
        <w:rPr>
          <w:rFonts w:ascii="Times New Roman" w:hAnsi="Times New Roman" w:cs="Times New Roman"/>
          <w:sz w:val="26"/>
          <w:szCs w:val="26"/>
        </w:rPr>
        <w:t>;</w:t>
      </w:r>
    </w:p>
    <w:p w14:paraId="44258B05" w14:textId="536EAB9D" w:rsidR="0008598B" w:rsidRPr="00CC3D93" w:rsidRDefault="00230613" w:rsidP="00230613">
      <w:pPr>
        <w:tabs>
          <w:tab w:val="left" w:pos="709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09:30-10:00</w:t>
      </w:r>
      <w:r w:rsidR="001373C2" w:rsidRPr="00CC3D93">
        <w:rPr>
          <w:rFonts w:ascii="Times New Roman" w:hAnsi="Times New Roman" w:cs="Times New Roman"/>
          <w:sz w:val="26"/>
          <w:szCs w:val="26"/>
        </w:rPr>
        <w:t xml:space="preserve"> </w:t>
      </w:r>
      <w:r w:rsidR="00355EB7" w:rsidRPr="00CC3D93">
        <w:rPr>
          <w:rFonts w:ascii="Times New Roman" w:hAnsi="Times New Roman" w:cs="Times New Roman"/>
          <w:sz w:val="26"/>
          <w:szCs w:val="26"/>
        </w:rPr>
        <w:t>–</w:t>
      </w:r>
      <w:r w:rsidR="003172DB" w:rsidRPr="00CC3D93">
        <w:rPr>
          <w:rFonts w:ascii="Times New Roman" w:hAnsi="Times New Roman" w:cs="Times New Roman"/>
          <w:sz w:val="26"/>
          <w:szCs w:val="26"/>
        </w:rPr>
        <w:t xml:space="preserve"> </w:t>
      </w:r>
      <w:r w:rsidR="0008598B" w:rsidRPr="00CC3D93">
        <w:rPr>
          <w:rFonts w:ascii="Times New Roman" w:hAnsi="Times New Roman" w:cs="Times New Roman"/>
          <w:sz w:val="26"/>
          <w:szCs w:val="26"/>
        </w:rPr>
        <w:t>тренировка</w:t>
      </w:r>
      <w:r w:rsidRPr="00CC3D93">
        <w:rPr>
          <w:rFonts w:ascii="Times New Roman" w:hAnsi="Times New Roman" w:cs="Times New Roman"/>
          <w:sz w:val="26"/>
          <w:szCs w:val="26"/>
        </w:rPr>
        <w:t xml:space="preserve"> и жеребьевка</w:t>
      </w:r>
      <w:r w:rsidR="00BF31B9" w:rsidRPr="00CC3D93">
        <w:rPr>
          <w:rFonts w:ascii="Times New Roman" w:hAnsi="Times New Roman" w:cs="Times New Roman"/>
          <w:sz w:val="26"/>
          <w:szCs w:val="26"/>
        </w:rPr>
        <w:t>;</w:t>
      </w:r>
    </w:p>
    <w:p w14:paraId="5C2C5030" w14:textId="3663F42F" w:rsidR="00230613" w:rsidRPr="00CC3D93" w:rsidRDefault="0008598B" w:rsidP="004B0833">
      <w:pPr>
        <w:pStyle w:val="ad"/>
        <w:tabs>
          <w:tab w:val="left" w:pos="709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10</w:t>
      </w:r>
      <w:r w:rsidR="00355EB7" w:rsidRPr="00CC3D93">
        <w:rPr>
          <w:rFonts w:ascii="Times New Roman" w:hAnsi="Times New Roman" w:cs="Times New Roman"/>
          <w:sz w:val="26"/>
          <w:szCs w:val="26"/>
        </w:rPr>
        <w:t>:00</w:t>
      </w:r>
      <w:r w:rsidR="004B0833">
        <w:rPr>
          <w:rFonts w:ascii="Times New Roman" w:hAnsi="Times New Roman" w:cs="Times New Roman"/>
          <w:sz w:val="26"/>
          <w:szCs w:val="26"/>
        </w:rPr>
        <w:t>-18</w:t>
      </w:r>
      <w:r w:rsidRPr="00CC3D93">
        <w:rPr>
          <w:rFonts w:ascii="Times New Roman" w:hAnsi="Times New Roman" w:cs="Times New Roman"/>
          <w:sz w:val="26"/>
          <w:szCs w:val="26"/>
        </w:rPr>
        <w:t>:00</w:t>
      </w:r>
      <w:r w:rsidR="001373C2" w:rsidRPr="00CC3D93">
        <w:rPr>
          <w:rFonts w:ascii="Times New Roman" w:hAnsi="Times New Roman" w:cs="Times New Roman"/>
          <w:sz w:val="26"/>
          <w:szCs w:val="26"/>
        </w:rPr>
        <w:t xml:space="preserve"> – </w:t>
      </w:r>
      <w:r w:rsidR="004B0833">
        <w:rPr>
          <w:rFonts w:ascii="Times New Roman" w:hAnsi="Times New Roman" w:cs="Times New Roman"/>
          <w:sz w:val="26"/>
          <w:szCs w:val="26"/>
        </w:rPr>
        <w:t>Проведение соревнований.</w:t>
      </w:r>
    </w:p>
    <w:p w14:paraId="317A5D5A" w14:textId="0063F72A" w:rsidR="00230613" w:rsidRPr="00CC3D93" w:rsidRDefault="00230613" w:rsidP="004B0833">
      <w:pPr>
        <w:tabs>
          <w:tab w:val="left" w:pos="709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4B0833">
        <w:rPr>
          <w:rFonts w:ascii="Times New Roman" w:hAnsi="Times New Roman" w:cs="Times New Roman"/>
          <w:sz w:val="26"/>
          <w:szCs w:val="26"/>
        </w:rPr>
        <w:t>8</w:t>
      </w:r>
      <w:r w:rsidRPr="00CC3D93">
        <w:rPr>
          <w:rFonts w:ascii="Times New Roman" w:hAnsi="Times New Roman" w:cs="Times New Roman"/>
          <w:sz w:val="26"/>
          <w:szCs w:val="26"/>
        </w:rPr>
        <w:t>:00-1</w:t>
      </w:r>
      <w:r w:rsidR="004B0833">
        <w:rPr>
          <w:rFonts w:ascii="Times New Roman" w:hAnsi="Times New Roman" w:cs="Times New Roman"/>
          <w:sz w:val="26"/>
          <w:szCs w:val="26"/>
        </w:rPr>
        <w:t xml:space="preserve">9:00 </w:t>
      </w:r>
      <w:r w:rsidR="008A6929" w:rsidRPr="00CC3D93">
        <w:rPr>
          <w:rFonts w:ascii="Times New Roman" w:hAnsi="Times New Roman" w:cs="Times New Roman"/>
          <w:sz w:val="26"/>
          <w:szCs w:val="26"/>
        </w:rPr>
        <w:t>Подведение итогов награждение, церемония закрытия соревнований, торжественная часть.</w:t>
      </w:r>
    </w:p>
    <w:p w14:paraId="2CEF69F5" w14:textId="77777777" w:rsidR="00E07969" w:rsidRPr="00CC3D93" w:rsidRDefault="00E07969" w:rsidP="00D71067">
      <w:pPr>
        <w:spacing w:after="0" w:line="240" w:lineRule="auto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14:paraId="77C0B9BC" w14:textId="10BF26FF" w:rsidR="003172DB" w:rsidRPr="00CC3D93" w:rsidRDefault="00216A06" w:rsidP="003172DB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3D93">
        <w:rPr>
          <w:rFonts w:ascii="Times New Roman" w:hAnsi="Times New Roman" w:cs="Times New Roman"/>
          <w:b/>
          <w:sz w:val="26"/>
          <w:szCs w:val="26"/>
        </w:rPr>
        <w:t>6</w:t>
      </w:r>
      <w:r w:rsidR="003172DB" w:rsidRPr="00CC3D93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97B2B" w:rsidRPr="00CC3D93">
        <w:rPr>
          <w:rFonts w:ascii="Times New Roman" w:hAnsi="Times New Roman" w:cs="Times New Roman"/>
          <w:b/>
          <w:sz w:val="26"/>
          <w:szCs w:val="26"/>
        </w:rPr>
        <w:t>ПРАВИЛА ПРОВЕДЕНИЯ СОРЕВНОВАНИЙ В ДИСЦИПЛИН</w:t>
      </w:r>
      <w:r w:rsidR="004A5F7A" w:rsidRPr="00CC3D93">
        <w:rPr>
          <w:rFonts w:ascii="Times New Roman" w:hAnsi="Times New Roman" w:cs="Times New Roman"/>
          <w:b/>
          <w:sz w:val="26"/>
          <w:szCs w:val="26"/>
        </w:rPr>
        <w:t>Е</w:t>
      </w:r>
      <w:r w:rsidR="00497B2B" w:rsidRPr="00CC3D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B0833">
        <w:rPr>
          <w:rFonts w:ascii="Times New Roman" w:hAnsi="Times New Roman" w:cs="Times New Roman"/>
          <w:b/>
          <w:sz w:val="26"/>
          <w:szCs w:val="26"/>
        </w:rPr>
        <w:t>КОРОТКАЯ ДОСКА</w:t>
      </w:r>
    </w:p>
    <w:p w14:paraId="37A26A6B" w14:textId="77777777" w:rsidR="00AC7CF3" w:rsidRPr="00CC3D93" w:rsidRDefault="00AC7CF3" w:rsidP="003C3F56">
      <w:pPr>
        <w:tabs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C82E541" w14:textId="42DD966E" w:rsidR="00220822" w:rsidRDefault="00220822" w:rsidP="003C3F56">
      <w:pPr>
        <w:pStyle w:val="ad"/>
        <w:numPr>
          <w:ilvl w:val="1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Соревнования в указанных дисциплинах проводятся в соответствии с Правилами вида спорта «Серфинг», утвержденными приказом Министерства спорта Российской Федерации от 18 апреля 2017 №358.</w:t>
      </w:r>
    </w:p>
    <w:p w14:paraId="49E0DE11" w14:textId="64C9A119" w:rsidR="004B0833" w:rsidRPr="00DF1042" w:rsidRDefault="004B0833" w:rsidP="00DF1042">
      <w:pPr>
        <w:pStyle w:val="ad"/>
        <w:numPr>
          <w:ilvl w:val="1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ина доски до 7 футов.</w:t>
      </w:r>
      <w:r w:rsidRPr="00DF104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4A1D4E3" w14:textId="77777777" w:rsidR="00220822" w:rsidRPr="00CC3D93" w:rsidRDefault="00220822" w:rsidP="00220822">
      <w:pPr>
        <w:pStyle w:val="ad"/>
        <w:tabs>
          <w:tab w:val="left" w:pos="851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14:paraId="7F71066A" w14:textId="77777777" w:rsidR="00D71067" w:rsidRPr="00CC3D93" w:rsidRDefault="00230613" w:rsidP="00610848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3D93">
        <w:rPr>
          <w:rFonts w:ascii="Times New Roman" w:hAnsi="Times New Roman" w:cs="Times New Roman"/>
          <w:b/>
          <w:sz w:val="26"/>
          <w:szCs w:val="26"/>
        </w:rPr>
        <w:t>7</w:t>
      </w:r>
      <w:r w:rsidR="003C3F56" w:rsidRPr="00CC3D93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D71067" w:rsidRPr="00CC3D93">
        <w:rPr>
          <w:rFonts w:ascii="Times New Roman" w:hAnsi="Times New Roman" w:cs="Times New Roman"/>
          <w:b/>
          <w:sz w:val="26"/>
          <w:szCs w:val="26"/>
        </w:rPr>
        <w:t>ФИНАНСОВОЕ ОБЕСПЕЧЕНИЕ МЕРОПРИЯТИЯ</w:t>
      </w:r>
    </w:p>
    <w:p w14:paraId="2E101DC0" w14:textId="77777777" w:rsidR="00D71067" w:rsidRPr="00CC3D93" w:rsidRDefault="00D71067" w:rsidP="00610848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B52115D" w14:textId="14F5326B" w:rsidR="000A2EA7" w:rsidRPr="00CC3D93" w:rsidRDefault="00D71067" w:rsidP="00220822">
      <w:pPr>
        <w:pStyle w:val="ad"/>
        <w:numPr>
          <w:ilvl w:val="1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Финансирование мероприятия осуществляется за счет средств Федерации, благотворительных взносов и иной спонсорской помощи.</w:t>
      </w:r>
    </w:p>
    <w:p w14:paraId="5670E29E" w14:textId="77777777" w:rsidR="003C3F56" w:rsidRPr="00CC3D93" w:rsidRDefault="003C3F56" w:rsidP="003C3F56">
      <w:pPr>
        <w:pStyle w:val="ad"/>
        <w:tabs>
          <w:tab w:val="left" w:pos="851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14:paraId="43B2AC54" w14:textId="77777777" w:rsidR="003C3F56" w:rsidRPr="00CC3D93" w:rsidRDefault="00230613" w:rsidP="00B165EB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3D93">
        <w:rPr>
          <w:rFonts w:ascii="Times New Roman" w:hAnsi="Times New Roman" w:cs="Times New Roman"/>
          <w:b/>
          <w:sz w:val="26"/>
          <w:szCs w:val="26"/>
        </w:rPr>
        <w:t>8</w:t>
      </w:r>
      <w:r w:rsidR="003C3F56" w:rsidRPr="00CC3D93">
        <w:rPr>
          <w:rFonts w:ascii="Times New Roman" w:hAnsi="Times New Roman" w:cs="Times New Roman"/>
          <w:b/>
          <w:sz w:val="26"/>
          <w:szCs w:val="26"/>
        </w:rPr>
        <w:t>.НАГРАЖДЕНИЕ ПОБЕДИТЕЛЕЙ И ПРИЗЕРОВ</w:t>
      </w:r>
    </w:p>
    <w:p w14:paraId="3889DFB1" w14:textId="77777777" w:rsidR="00B165EB" w:rsidRPr="00CC3D93" w:rsidRDefault="00B165EB" w:rsidP="003C3F56">
      <w:pPr>
        <w:pStyle w:val="ad"/>
        <w:tabs>
          <w:tab w:val="left" w:pos="851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14:paraId="1C576697" w14:textId="77777777" w:rsidR="003C3F56" w:rsidRPr="00CC3D93" w:rsidRDefault="00230613" w:rsidP="00B165EB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8</w:t>
      </w:r>
      <w:r w:rsidR="003C3F56" w:rsidRPr="00CC3D93">
        <w:rPr>
          <w:rFonts w:ascii="Times New Roman" w:hAnsi="Times New Roman" w:cs="Times New Roman"/>
          <w:sz w:val="26"/>
          <w:szCs w:val="26"/>
        </w:rPr>
        <w:t>.1. Участники, занявшие призовые места, награждаются грамотами и кубками министерства физической культуры и спорта Приморского края</w:t>
      </w:r>
      <w:r w:rsidR="00B2038C" w:rsidRPr="00CC3D93">
        <w:rPr>
          <w:rFonts w:ascii="Times New Roman" w:hAnsi="Times New Roman" w:cs="Times New Roman"/>
          <w:sz w:val="26"/>
          <w:szCs w:val="26"/>
        </w:rPr>
        <w:t>, Общественной организации «Федерация серфинга Приморского края»</w:t>
      </w:r>
      <w:r w:rsidR="003C3F56" w:rsidRPr="00CC3D93">
        <w:rPr>
          <w:rFonts w:ascii="Times New Roman" w:hAnsi="Times New Roman" w:cs="Times New Roman"/>
          <w:sz w:val="26"/>
          <w:szCs w:val="26"/>
        </w:rPr>
        <w:t>.</w:t>
      </w:r>
    </w:p>
    <w:p w14:paraId="600767CD" w14:textId="77777777" w:rsidR="00B165EB" w:rsidRPr="00CC3D93" w:rsidRDefault="00B165EB" w:rsidP="00B165EB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1725FF1D" w14:textId="77777777" w:rsidR="00B165EB" w:rsidRPr="00CC3D93" w:rsidRDefault="00230613" w:rsidP="00B165EB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3D93">
        <w:rPr>
          <w:rFonts w:ascii="Times New Roman" w:hAnsi="Times New Roman" w:cs="Times New Roman"/>
          <w:b/>
          <w:sz w:val="26"/>
          <w:szCs w:val="26"/>
        </w:rPr>
        <w:t>9</w:t>
      </w:r>
      <w:r w:rsidR="00B165EB" w:rsidRPr="00CC3D93">
        <w:rPr>
          <w:rFonts w:ascii="Times New Roman" w:hAnsi="Times New Roman" w:cs="Times New Roman"/>
          <w:b/>
          <w:sz w:val="26"/>
          <w:szCs w:val="26"/>
        </w:rPr>
        <w:t>. ОБЕСПЕЧЕНИЕ БЕЗОПАСНОСТИ</w:t>
      </w:r>
    </w:p>
    <w:p w14:paraId="27B8B4A2" w14:textId="77777777" w:rsidR="00B165EB" w:rsidRPr="00CC3D93" w:rsidRDefault="00B165EB" w:rsidP="00B165EB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3F66E0F" w14:textId="77777777" w:rsidR="00B165EB" w:rsidRPr="00CC3D93" w:rsidRDefault="00220822" w:rsidP="00220822">
      <w:pPr>
        <w:pStyle w:val="ad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Ф</w:t>
      </w:r>
      <w:r w:rsidR="00B165EB" w:rsidRPr="00CC3D93">
        <w:rPr>
          <w:rFonts w:ascii="Times New Roman" w:hAnsi="Times New Roman" w:cs="Times New Roman"/>
          <w:sz w:val="26"/>
          <w:szCs w:val="26"/>
        </w:rPr>
        <w:t>изкультурные и спортивные мероприятия проводя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 же к проведению мероприятий, утверждаемых в установленном порядке.</w:t>
      </w:r>
    </w:p>
    <w:p w14:paraId="4FE93307" w14:textId="77777777" w:rsidR="00B2038C" w:rsidRPr="00CC3D93" w:rsidRDefault="00B2038C" w:rsidP="00220822">
      <w:pPr>
        <w:pStyle w:val="ad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№ 353, а также требованиям правил соревнований по видам спорта, включенным в программу Мероприятия.</w:t>
      </w:r>
    </w:p>
    <w:p w14:paraId="40577DDE" w14:textId="77777777" w:rsidR="00B2038C" w:rsidRPr="00CC3D93" w:rsidRDefault="00B2038C" w:rsidP="00220822">
      <w:pPr>
        <w:pStyle w:val="ad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Оказание медицинской помощи и допуск участников осуществляется в соответствии с приказом Минздрава России от 01.03.2016 № 134н «О порядке организации оказания медицинской помощи лицам, занимающимся физической культурой и спортом (в том числе при</w:t>
      </w:r>
      <w:r w:rsidR="004A5584" w:rsidRPr="00CC3D93">
        <w:rPr>
          <w:rFonts w:ascii="Times New Roman" w:hAnsi="Times New Roman" w:cs="Times New Roman"/>
          <w:sz w:val="26"/>
          <w:szCs w:val="26"/>
        </w:rPr>
        <w:t xml:space="preserve"> </w:t>
      </w:r>
      <w:r w:rsidRPr="00CC3D93">
        <w:rPr>
          <w:rFonts w:ascii="Times New Roman" w:hAnsi="Times New Roman" w:cs="Times New Roman"/>
          <w:sz w:val="26"/>
          <w:szCs w:val="26"/>
        </w:rPr>
        <w:t>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го-спортивного комплекса «Готов к труду и обороне».</w:t>
      </w:r>
    </w:p>
    <w:p w14:paraId="77847DD2" w14:textId="77777777" w:rsidR="00B2038C" w:rsidRPr="00CC3D93" w:rsidRDefault="00B17C51" w:rsidP="00220822">
      <w:pPr>
        <w:pStyle w:val="ad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Мероприятие проводится в соответствии с регламентом по организации и проведению официальных и спортивных мероприятий на территории Российской Федерации в условиях сохранения рисков распространения COVID-19 от 31.07.2020 года.</w:t>
      </w:r>
    </w:p>
    <w:p w14:paraId="30DBC8C4" w14:textId="77777777" w:rsidR="00B165EB" w:rsidRPr="00CC3D93" w:rsidRDefault="00B165EB" w:rsidP="00B165EB">
      <w:pPr>
        <w:pStyle w:val="ad"/>
        <w:tabs>
          <w:tab w:val="left" w:pos="851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</w:p>
    <w:p w14:paraId="7AB1DB32" w14:textId="77777777" w:rsidR="00B165EB" w:rsidRPr="00CC3D93" w:rsidRDefault="00230613" w:rsidP="00B165EB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3D93">
        <w:rPr>
          <w:rFonts w:ascii="Times New Roman" w:hAnsi="Times New Roman" w:cs="Times New Roman"/>
          <w:b/>
          <w:sz w:val="26"/>
          <w:szCs w:val="26"/>
        </w:rPr>
        <w:t>10</w:t>
      </w:r>
      <w:r w:rsidR="00B165EB" w:rsidRPr="00CC3D93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17C51" w:rsidRPr="00CC3D93">
        <w:rPr>
          <w:rFonts w:ascii="Times New Roman" w:hAnsi="Times New Roman" w:cs="Times New Roman"/>
          <w:b/>
          <w:sz w:val="26"/>
          <w:szCs w:val="26"/>
        </w:rPr>
        <w:t>СТРАХОВАНИЕ УЧАСТНИКОВ</w:t>
      </w:r>
    </w:p>
    <w:p w14:paraId="1432FEC2" w14:textId="77777777" w:rsidR="00B17C51" w:rsidRPr="00CC3D93" w:rsidRDefault="00B17C51" w:rsidP="00B165EB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3641A0B" w14:textId="3DCBB263" w:rsidR="00B17C51" w:rsidRPr="00CC3D93" w:rsidRDefault="00230613" w:rsidP="00B17C51">
      <w:pPr>
        <w:pStyle w:val="ad"/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10</w:t>
      </w:r>
      <w:r w:rsidR="00B17C51" w:rsidRPr="00CC3D93">
        <w:rPr>
          <w:rFonts w:ascii="Times New Roman" w:hAnsi="Times New Roman" w:cs="Times New Roman"/>
          <w:sz w:val="26"/>
          <w:szCs w:val="26"/>
        </w:rPr>
        <w:t>.1. Участие в программе Соревнований осуществляется только при наличии полиса страхования жизни и здоровья от несчастных случаев, который представляется в комиссию по допуску участников на каждого участника мероприятия</w:t>
      </w:r>
      <w:r w:rsidR="00CF724D">
        <w:rPr>
          <w:rFonts w:ascii="Times New Roman" w:hAnsi="Times New Roman" w:cs="Times New Roman"/>
          <w:sz w:val="26"/>
          <w:szCs w:val="26"/>
        </w:rPr>
        <w:t>.</w:t>
      </w:r>
    </w:p>
    <w:p w14:paraId="3247C900" w14:textId="77777777" w:rsidR="00B165EB" w:rsidRPr="00CC3D93" w:rsidRDefault="00B165EB" w:rsidP="00B165EB">
      <w:pPr>
        <w:tabs>
          <w:tab w:val="left" w:pos="851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</w:p>
    <w:p w14:paraId="06F6D6E7" w14:textId="77777777" w:rsidR="00B17C51" w:rsidRPr="00CC3D93" w:rsidRDefault="00230613" w:rsidP="00B17C51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3D93">
        <w:rPr>
          <w:rFonts w:ascii="Times New Roman" w:hAnsi="Times New Roman" w:cs="Times New Roman"/>
          <w:b/>
          <w:sz w:val="26"/>
          <w:szCs w:val="26"/>
        </w:rPr>
        <w:t>11</w:t>
      </w:r>
      <w:r w:rsidR="00B17C51" w:rsidRPr="00CC3D93">
        <w:rPr>
          <w:rFonts w:ascii="Times New Roman" w:hAnsi="Times New Roman" w:cs="Times New Roman"/>
          <w:b/>
          <w:sz w:val="26"/>
          <w:szCs w:val="26"/>
        </w:rPr>
        <w:t>. КОНТАКТНЫЕ ДАННЫЕ ОРГАНИЗАТОРА СОРЕВНОВАНИЙ</w:t>
      </w:r>
    </w:p>
    <w:p w14:paraId="469EFD7C" w14:textId="77777777" w:rsidR="00B17C51" w:rsidRPr="00CC3D93" w:rsidRDefault="00B17C51" w:rsidP="00B165EB">
      <w:pPr>
        <w:tabs>
          <w:tab w:val="left" w:pos="851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</w:p>
    <w:p w14:paraId="5C6F6645" w14:textId="77777777" w:rsidR="00B165EB" w:rsidRPr="00CC3D93" w:rsidRDefault="00230613" w:rsidP="00B165EB">
      <w:pPr>
        <w:tabs>
          <w:tab w:val="left" w:pos="851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11</w:t>
      </w:r>
      <w:r w:rsidR="00B165EB" w:rsidRPr="00CC3D93">
        <w:rPr>
          <w:rFonts w:ascii="Times New Roman" w:hAnsi="Times New Roman" w:cs="Times New Roman"/>
          <w:sz w:val="26"/>
          <w:szCs w:val="26"/>
        </w:rPr>
        <w:t>.1.Общественная организация «Федерация серфинга Приморского края».</w:t>
      </w:r>
    </w:p>
    <w:p w14:paraId="38B3584F" w14:textId="77777777" w:rsidR="00B165EB" w:rsidRPr="00CC3D93" w:rsidRDefault="00B165EB" w:rsidP="00B165EB">
      <w:pPr>
        <w:pStyle w:val="ad"/>
        <w:tabs>
          <w:tab w:val="left" w:pos="851"/>
        </w:tabs>
        <w:spacing w:after="0" w:line="240" w:lineRule="auto"/>
        <w:ind w:left="0" w:firstLine="450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Председатель Правления Филинов Даниил Анатольевич</w:t>
      </w:r>
    </w:p>
    <w:p w14:paraId="534F901C" w14:textId="77777777" w:rsidR="00B165EB" w:rsidRPr="00CC3D93" w:rsidRDefault="00B165EB" w:rsidP="00B165EB">
      <w:pPr>
        <w:pStyle w:val="ad"/>
        <w:tabs>
          <w:tab w:val="left" w:pos="851"/>
        </w:tabs>
        <w:spacing w:after="0" w:line="240" w:lineRule="auto"/>
        <w:ind w:left="0" w:firstLine="450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телефон: +7 902 488 91 36</w:t>
      </w:r>
    </w:p>
    <w:p w14:paraId="2E5871F7" w14:textId="77777777" w:rsidR="00B165EB" w:rsidRPr="00CC3D93" w:rsidRDefault="00B165EB" w:rsidP="00B165EB">
      <w:pPr>
        <w:pStyle w:val="ad"/>
        <w:tabs>
          <w:tab w:val="left" w:pos="851"/>
        </w:tabs>
        <w:spacing w:after="0" w:line="240" w:lineRule="auto"/>
        <w:ind w:left="0" w:firstLine="450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электронная почта:primsurffederation@gmail.com</w:t>
      </w:r>
    </w:p>
    <w:p w14:paraId="1218EADF" w14:textId="77777777" w:rsidR="00B17C51" w:rsidRPr="00CC3D93" w:rsidRDefault="00B17C51" w:rsidP="00B165EB">
      <w:pPr>
        <w:pStyle w:val="ad"/>
        <w:tabs>
          <w:tab w:val="left" w:pos="851"/>
        </w:tabs>
        <w:spacing w:after="0" w:line="240" w:lineRule="auto"/>
        <w:ind w:left="0" w:firstLine="450"/>
        <w:jc w:val="both"/>
        <w:rPr>
          <w:rFonts w:ascii="Times New Roman" w:hAnsi="Times New Roman" w:cs="Times New Roman"/>
          <w:sz w:val="26"/>
          <w:szCs w:val="26"/>
        </w:rPr>
      </w:pPr>
    </w:p>
    <w:p w14:paraId="60F73431" w14:textId="77777777" w:rsidR="00B17C51" w:rsidRPr="00B17C51" w:rsidRDefault="00B17C51" w:rsidP="00B17C51">
      <w:pPr>
        <w:pStyle w:val="ad"/>
        <w:tabs>
          <w:tab w:val="left" w:pos="851"/>
        </w:tabs>
        <w:spacing w:after="0" w:line="240" w:lineRule="auto"/>
        <w:ind w:left="0" w:firstLine="45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C3D93">
        <w:rPr>
          <w:rFonts w:ascii="Times New Roman" w:hAnsi="Times New Roman" w:cs="Times New Roman"/>
          <w:b/>
          <w:sz w:val="26"/>
          <w:szCs w:val="26"/>
          <w:u w:val="single"/>
        </w:rPr>
        <w:t>Положение является официальным вызовом на соревнование.</w:t>
      </w:r>
    </w:p>
    <w:p w14:paraId="069A2B13" w14:textId="77777777" w:rsidR="00B165EB" w:rsidRPr="005E0F3C" w:rsidRDefault="00B165EB" w:rsidP="00B165EB">
      <w:pPr>
        <w:pStyle w:val="ad"/>
        <w:tabs>
          <w:tab w:val="left" w:pos="851"/>
          <w:tab w:val="left" w:pos="993"/>
        </w:tabs>
        <w:spacing w:after="0" w:line="240" w:lineRule="auto"/>
        <w:ind w:left="1170"/>
        <w:rPr>
          <w:rFonts w:ascii="Times New Roman" w:hAnsi="Times New Roman" w:cs="Times New Roman"/>
          <w:sz w:val="26"/>
          <w:szCs w:val="26"/>
        </w:rPr>
      </w:pPr>
    </w:p>
    <w:sectPr w:rsidR="00B165EB" w:rsidRPr="005E0F3C" w:rsidSect="00C169A6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6987B" w14:textId="77777777" w:rsidR="00AE5262" w:rsidRDefault="00AE5262" w:rsidP="000A2EA7">
      <w:pPr>
        <w:spacing w:after="0" w:line="240" w:lineRule="auto"/>
      </w:pPr>
      <w:r>
        <w:separator/>
      </w:r>
    </w:p>
  </w:endnote>
  <w:endnote w:type="continuationSeparator" w:id="0">
    <w:p w14:paraId="57B2D96B" w14:textId="77777777" w:rsidR="00AE5262" w:rsidRDefault="00AE5262" w:rsidP="000A2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0BFFA" w14:textId="77777777" w:rsidR="00AE5262" w:rsidRDefault="00AE5262" w:rsidP="000A2EA7">
      <w:pPr>
        <w:spacing w:after="0" w:line="240" w:lineRule="auto"/>
      </w:pPr>
      <w:r>
        <w:separator/>
      </w:r>
    </w:p>
  </w:footnote>
  <w:footnote w:type="continuationSeparator" w:id="0">
    <w:p w14:paraId="2B424909" w14:textId="77777777" w:rsidR="00AE5262" w:rsidRDefault="00AE5262" w:rsidP="000A2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2060670077"/>
      <w:docPartObj>
        <w:docPartGallery w:val="Page Numbers (Top of Page)"/>
        <w:docPartUnique/>
      </w:docPartObj>
    </w:sdtPr>
    <w:sdtEndPr/>
    <w:sdtContent>
      <w:p w14:paraId="20D47577" w14:textId="43948733" w:rsidR="00CB0223" w:rsidRPr="00046AA6" w:rsidRDefault="00CB0223">
        <w:pPr>
          <w:pStyle w:val="a7"/>
          <w:jc w:val="center"/>
          <w:rPr>
            <w:rFonts w:ascii="Times New Roman" w:hAnsi="Times New Roman" w:cs="Times New Roman"/>
          </w:rPr>
        </w:pPr>
        <w:r w:rsidRPr="00046AA6">
          <w:rPr>
            <w:rFonts w:ascii="Times New Roman" w:hAnsi="Times New Roman" w:cs="Times New Roman"/>
          </w:rPr>
          <w:fldChar w:fldCharType="begin"/>
        </w:r>
        <w:r w:rsidRPr="00046AA6">
          <w:rPr>
            <w:rFonts w:ascii="Times New Roman" w:hAnsi="Times New Roman" w:cs="Times New Roman"/>
          </w:rPr>
          <w:instrText>PAGE   \* MERGEFORMAT</w:instrText>
        </w:r>
        <w:r w:rsidRPr="00046AA6">
          <w:rPr>
            <w:rFonts w:ascii="Times New Roman" w:hAnsi="Times New Roman" w:cs="Times New Roman"/>
          </w:rPr>
          <w:fldChar w:fldCharType="separate"/>
        </w:r>
        <w:r w:rsidR="00DF1042">
          <w:rPr>
            <w:rFonts w:ascii="Times New Roman" w:hAnsi="Times New Roman" w:cs="Times New Roman"/>
            <w:noProof/>
          </w:rPr>
          <w:t>2</w:t>
        </w:r>
        <w:r w:rsidRPr="00046AA6">
          <w:rPr>
            <w:rFonts w:ascii="Times New Roman" w:hAnsi="Times New Roman" w:cs="Times New Roman"/>
          </w:rPr>
          <w:fldChar w:fldCharType="end"/>
        </w:r>
      </w:p>
    </w:sdtContent>
  </w:sdt>
  <w:p w14:paraId="11AB1AA5" w14:textId="77777777" w:rsidR="00CB0223" w:rsidRDefault="00CB0223">
    <w:pPr>
      <w:pStyle w:val="a7"/>
    </w:pPr>
  </w:p>
  <w:p w14:paraId="6C29D932" w14:textId="77777777" w:rsidR="000D6FAE" w:rsidRDefault="000D6FAE"/>
  <w:p w14:paraId="1C7E4848" w14:textId="77777777" w:rsidR="000D6FAE" w:rsidRDefault="000D6FA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hybridMultilevel"/>
    <w:tmpl w:val="00000004"/>
    <w:lvl w:ilvl="0" w:tplc="000F4253">
      <w:start w:val="1"/>
      <w:numFmt w:val="bullet"/>
      <w:lvlText w:val="•"/>
      <w:lvlJc w:val="left"/>
      <w:rPr>
        <w:sz w:val="26"/>
        <w:szCs w:val="26"/>
      </w:rPr>
    </w:lvl>
    <w:lvl w:ilvl="1" w:tplc="000F4254">
      <w:start w:val="1"/>
      <w:numFmt w:val="bullet"/>
      <w:lvlText w:val="•"/>
      <w:lvlJc w:val="left"/>
      <w:rPr>
        <w:sz w:val="26"/>
        <w:szCs w:val="26"/>
      </w:rPr>
    </w:lvl>
    <w:lvl w:ilvl="2" w:tplc="000F4255">
      <w:start w:val="1"/>
      <w:numFmt w:val="bullet"/>
      <w:lvlText w:val="•"/>
      <w:lvlJc w:val="left"/>
      <w:rPr>
        <w:sz w:val="26"/>
        <w:szCs w:val="26"/>
      </w:rPr>
    </w:lvl>
    <w:lvl w:ilvl="3" w:tplc="000F4256">
      <w:start w:val="1"/>
      <w:numFmt w:val="bullet"/>
      <w:lvlText w:val="•"/>
      <w:lvlJc w:val="left"/>
      <w:rPr>
        <w:sz w:val="26"/>
        <w:szCs w:val="26"/>
      </w:rPr>
    </w:lvl>
    <w:lvl w:ilvl="4" w:tplc="000F4257">
      <w:start w:val="1"/>
      <w:numFmt w:val="bullet"/>
      <w:lvlText w:val="•"/>
      <w:lvlJc w:val="left"/>
      <w:rPr>
        <w:sz w:val="26"/>
        <w:szCs w:val="26"/>
      </w:rPr>
    </w:lvl>
    <w:lvl w:ilvl="5" w:tplc="000F4258">
      <w:start w:val="1"/>
      <w:numFmt w:val="bullet"/>
      <w:lvlText w:val="•"/>
      <w:lvlJc w:val="left"/>
      <w:rPr>
        <w:sz w:val="26"/>
        <w:szCs w:val="26"/>
      </w:rPr>
    </w:lvl>
    <w:lvl w:ilvl="6" w:tplc="000F4259">
      <w:start w:val="1"/>
      <w:numFmt w:val="bullet"/>
      <w:lvlText w:val="•"/>
      <w:lvlJc w:val="left"/>
      <w:rPr>
        <w:sz w:val="26"/>
        <w:szCs w:val="26"/>
      </w:rPr>
    </w:lvl>
    <w:lvl w:ilvl="7" w:tplc="000F425A">
      <w:start w:val="1"/>
      <w:numFmt w:val="bullet"/>
      <w:lvlText w:val="•"/>
      <w:lvlJc w:val="left"/>
      <w:rPr>
        <w:sz w:val="26"/>
        <w:szCs w:val="26"/>
      </w:rPr>
    </w:lvl>
    <w:lvl w:ilvl="8" w:tplc="000F425B">
      <w:start w:val="1"/>
      <w:numFmt w:val="bullet"/>
      <w:lvlText w:val="•"/>
      <w:lvlJc w:val="left"/>
      <w:rPr>
        <w:sz w:val="26"/>
        <w:szCs w:val="26"/>
      </w:rPr>
    </w:lvl>
  </w:abstractNum>
  <w:abstractNum w:abstractNumId="1" w15:restartNumberingAfterBreak="0">
    <w:nsid w:val="092159A8"/>
    <w:multiLevelType w:val="multilevel"/>
    <w:tmpl w:val="A6E40CF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 w15:restartNumberingAfterBreak="0">
    <w:nsid w:val="21882972"/>
    <w:multiLevelType w:val="hybridMultilevel"/>
    <w:tmpl w:val="446671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5A0C44"/>
    <w:multiLevelType w:val="multilevel"/>
    <w:tmpl w:val="00E49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C475715"/>
    <w:multiLevelType w:val="hybridMultilevel"/>
    <w:tmpl w:val="EE5CFE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2B785A"/>
    <w:multiLevelType w:val="multilevel"/>
    <w:tmpl w:val="E62A923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569320E"/>
    <w:multiLevelType w:val="multilevel"/>
    <w:tmpl w:val="B3F070C2"/>
    <w:lvl w:ilvl="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  <w:b/>
      </w:rPr>
    </w:lvl>
  </w:abstractNum>
  <w:abstractNum w:abstractNumId="7" w15:restartNumberingAfterBreak="0">
    <w:nsid w:val="35831A2F"/>
    <w:multiLevelType w:val="multilevel"/>
    <w:tmpl w:val="A9BC1F0A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none"/>
      <w:lvlText w:val="7.1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7656DD6"/>
    <w:multiLevelType w:val="multilevel"/>
    <w:tmpl w:val="D2FC9C2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9ED7A42"/>
    <w:multiLevelType w:val="multilevel"/>
    <w:tmpl w:val="FDAEC1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90057DA"/>
    <w:multiLevelType w:val="multilevel"/>
    <w:tmpl w:val="357C4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FE250C8"/>
    <w:multiLevelType w:val="hybridMultilevel"/>
    <w:tmpl w:val="9F7619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27E727D"/>
    <w:multiLevelType w:val="hybridMultilevel"/>
    <w:tmpl w:val="039844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5612F18"/>
    <w:multiLevelType w:val="multilevel"/>
    <w:tmpl w:val="90801A94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E331FC7"/>
    <w:multiLevelType w:val="multilevel"/>
    <w:tmpl w:val="A732B9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21B6F9C"/>
    <w:multiLevelType w:val="multilevel"/>
    <w:tmpl w:val="F764571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631158DC"/>
    <w:multiLevelType w:val="multilevel"/>
    <w:tmpl w:val="7D7A1E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644461B3"/>
    <w:multiLevelType w:val="hybridMultilevel"/>
    <w:tmpl w:val="DD12A424"/>
    <w:lvl w:ilvl="0" w:tplc="2CE0102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AF0496A"/>
    <w:multiLevelType w:val="multilevel"/>
    <w:tmpl w:val="3732D6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F3B6FB3"/>
    <w:multiLevelType w:val="multilevel"/>
    <w:tmpl w:val="56E2A072"/>
    <w:lvl w:ilvl="0">
      <w:start w:val="8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lvlText w:val="%1.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20" w15:restartNumberingAfterBreak="0">
    <w:nsid w:val="70A54D15"/>
    <w:multiLevelType w:val="multilevel"/>
    <w:tmpl w:val="D41A717A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1" w15:restartNumberingAfterBreak="0">
    <w:nsid w:val="766A0051"/>
    <w:multiLevelType w:val="multilevel"/>
    <w:tmpl w:val="B4AC99A4"/>
    <w:lvl w:ilvl="0">
      <w:start w:val="5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2" w15:restartNumberingAfterBreak="0">
    <w:nsid w:val="7EFB2C76"/>
    <w:multiLevelType w:val="hybridMultilevel"/>
    <w:tmpl w:val="EB98B36C"/>
    <w:lvl w:ilvl="0" w:tplc="52504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8"/>
  </w:num>
  <w:num w:numId="3">
    <w:abstractNumId w:val="10"/>
  </w:num>
  <w:num w:numId="4">
    <w:abstractNumId w:val="2"/>
  </w:num>
  <w:num w:numId="5">
    <w:abstractNumId w:val="12"/>
  </w:num>
  <w:num w:numId="6">
    <w:abstractNumId w:val="4"/>
  </w:num>
  <w:num w:numId="7">
    <w:abstractNumId w:val="11"/>
  </w:num>
  <w:num w:numId="8">
    <w:abstractNumId w:val="22"/>
  </w:num>
  <w:num w:numId="9">
    <w:abstractNumId w:val="3"/>
  </w:num>
  <w:num w:numId="10">
    <w:abstractNumId w:val="9"/>
  </w:num>
  <w:num w:numId="11">
    <w:abstractNumId w:val="16"/>
  </w:num>
  <w:num w:numId="12">
    <w:abstractNumId w:val="14"/>
  </w:num>
  <w:num w:numId="13">
    <w:abstractNumId w:val="15"/>
  </w:num>
  <w:num w:numId="14">
    <w:abstractNumId w:val="21"/>
  </w:num>
  <w:num w:numId="15">
    <w:abstractNumId w:val="19"/>
  </w:num>
  <w:num w:numId="16">
    <w:abstractNumId w:val="5"/>
  </w:num>
  <w:num w:numId="17">
    <w:abstractNumId w:val="6"/>
  </w:num>
  <w:num w:numId="18">
    <w:abstractNumId w:val="1"/>
  </w:num>
  <w:num w:numId="19">
    <w:abstractNumId w:val="0"/>
  </w:num>
  <w:num w:numId="20">
    <w:abstractNumId w:val="8"/>
  </w:num>
  <w:num w:numId="21">
    <w:abstractNumId w:val="7"/>
  </w:num>
  <w:num w:numId="22">
    <w:abstractNumId w:val="2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02A"/>
    <w:rsid w:val="00003BCE"/>
    <w:rsid w:val="00006000"/>
    <w:rsid w:val="00014474"/>
    <w:rsid w:val="00036B9E"/>
    <w:rsid w:val="00042B7C"/>
    <w:rsid w:val="00046AA6"/>
    <w:rsid w:val="000504B5"/>
    <w:rsid w:val="00053A01"/>
    <w:rsid w:val="00062A9E"/>
    <w:rsid w:val="0008086F"/>
    <w:rsid w:val="0008598B"/>
    <w:rsid w:val="000863A5"/>
    <w:rsid w:val="00086F55"/>
    <w:rsid w:val="00092F64"/>
    <w:rsid w:val="000A09E1"/>
    <w:rsid w:val="000A2EA7"/>
    <w:rsid w:val="000B0AB5"/>
    <w:rsid w:val="000B453A"/>
    <w:rsid w:val="000B6D35"/>
    <w:rsid w:val="000B73DD"/>
    <w:rsid w:val="000C2127"/>
    <w:rsid w:val="000D2B9B"/>
    <w:rsid w:val="000D4857"/>
    <w:rsid w:val="000D6FAE"/>
    <w:rsid w:val="000F01E2"/>
    <w:rsid w:val="000F502A"/>
    <w:rsid w:val="001005E9"/>
    <w:rsid w:val="00122D9B"/>
    <w:rsid w:val="00122E28"/>
    <w:rsid w:val="00132448"/>
    <w:rsid w:val="001373C2"/>
    <w:rsid w:val="00141407"/>
    <w:rsid w:val="001626A1"/>
    <w:rsid w:val="001631A5"/>
    <w:rsid w:val="001644C1"/>
    <w:rsid w:val="001713FC"/>
    <w:rsid w:val="00174232"/>
    <w:rsid w:val="00175A58"/>
    <w:rsid w:val="00181C7B"/>
    <w:rsid w:val="001A19CA"/>
    <w:rsid w:val="001A6F39"/>
    <w:rsid w:val="001C0B8C"/>
    <w:rsid w:val="001D5539"/>
    <w:rsid w:val="00211CD6"/>
    <w:rsid w:val="00216A06"/>
    <w:rsid w:val="00220822"/>
    <w:rsid w:val="00230613"/>
    <w:rsid w:val="0024003C"/>
    <w:rsid w:val="0024724B"/>
    <w:rsid w:val="0025545A"/>
    <w:rsid w:val="0026189C"/>
    <w:rsid w:val="002736B7"/>
    <w:rsid w:val="00281761"/>
    <w:rsid w:val="002908F4"/>
    <w:rsid w:val="00296AD1"/>
    <w:rsid w:val="002B50AF"/>
    <w:rsid w:val="002C10E8"/>
    <w:rsid w:val="002C1F48"/>
    <w:rsid w:val="002C478E"/>
    <w:rsid w:val="002C619D"/>
    <w:rsid w:val="002D0251"/>
    <w:rsid w:val="002E5740"/>
    <w:rsid w:val="002F3625"/>
    <w:rsid w:val="00311E60"/>
    <w:rsid w:val="003172DB"/>
    <w:rsid w:val="00333D0C"/>
    <w:rsid w:val="00341E85"/>
    <w:rsid w:val="00355EB7"/>
    <w:rsid w:val="00356346"/>
    <w:rsid w:val="0036473E"/>
    <w:rsid w:val="00370D93"/>
    <w:rsid w:val="003823CF"/>
    <w:rsid w:val="003851FF"/>
    <w:rsid w:val="00392E1F"/>
    <w:rsid w:val="003A6261"/>
    <w:rsid w:val="003A7067"/>
    <w:rsid w:val="003C3F56"/>
    <w:rsid w:val="003F6495"/>
    <w:rsid w:val="00422F86"/>
    <w:rsid w:val="0046447E"/>
    <w:rsid w:val="00477224"/>
    <w:rsid w:val="00480F12"/>
    <w:rsid w:val="00485A5C"/>
    <w:rsid w:val="00495A42"/>
    <w:rsid w:val="00497B2B"/>
    <w:rsid w:val="004A08DF"/>
    <w:rsid w:val="004A5584"/>
    <w:rsid w:val="004A5F7A"/>
    <w:rsid w:val="004B0833"/>
    <w:rsid w:val="004C0DE7"/>
    <w:rsid w:val="004C3AF1"/>
    <w:rsid w:val="004C7716"/>
    <w:rsid w:val="004D36DD"/>
    <w:rsid w:val="004E245A"/>
    <w:rsid w:val="004F6072"/>
    <w:rsid w:val="005648C8"/>
    <w:rsid w:val="005879A4"/>
    <w:rsid w:val="005B4DD4"/>
    <w:rsid w:val="005D28CB"/>
    <w:rsid w:val="005D3DEB"/>
    <w:rsid w:val="005D6BD7"/>
    <w:rsid w:val="005E0F3C"/>
    <w:rsid w:val="005E34D0"/>
    <w:rsid w:val="006020F1"/>
    <w:rsid w:val="00623052"/>
    <w:rsid w:val="00652C68"/>
    <w:rsid w:val="006542C0"/>
    <w:rsid w:val="00655DE2"/>
    <w:rsid w:val="00662D4F"/>
    <w:rsid w:val="00667344"/>
    <w:rsid w:val="00677B86"/>
    <w:rsid w:val="006A1EE5"/>
    <w:rsid w:val="006B0190"/>
    <w:rsid w:val="006C14E2"/>
    <w:rsid w:val="006E0EE1"/>
    <w:rsid w:val="007010E7"/>
    <w:rsid w:val="0074639E"/>
    <w:rsid w:val="007643D2"/>
    <w:rsid w:val="007813B1"/>
    <w:rsid w:val="007A0560"/>
    <w:rsid w:val="007D13BB"/>
    <w:rsid w:val="007D1AC7"/>
    <w:rsid w:val="007D5878"/>
    <w:rsid w:val="007E0CEF"/>
    <w:rsid w:val="007E5F3B"/>
    <w:rsid w:val="007F03AD"/>
    <w:rsid w:val="00830579"/>
    <w:rsid w:val="0084657C"/>
    <w:rsid w:val="008603CF"/>
    <w:rsid w:val="00864212"/>
    <w:rsid w:val="00875D90"/>
    <w:rsid w:val="00876808"/>
    <w:rsid w:val="00881551"/>
    <w:rsid w:val="008872BE"/>
    <w:rsid w:val="008A6929"/>
    <w:rsid w:val="008B64B0"/>
    <w:rsid w:val="008B6BF3"/>
    <w:rsid w:val="008C3C57"/>
    <w:rsid w:val="008C7829"/>
    <w:rsid w:val="008F69AC"/>
    <w:rsid w:val="00936B91"/>
    <w:rsid w:val="009576D0"/>
    <w:rsid w:val="00983786"/>
    <w:rsid w:val="00993871"/>
    <w:rsid w:val="00996002"/>
    <w:rsid w:val="00997EAF"/>
    <w:rsid w:val="009A2F1E"/>
    <w:rsid w:val="009C2F62"/>
    <w:rsid w:val="009C40B9"/>
    <w:rsid w:val="009E5885"/>
    <w:rsid w:val="009F15FF"/>
    <w:rsid w:val="00A00537"/>
    <w:rsid w:val="00A04E72"/>
    <w:rsid w:val="00A119A1"/>
    <w:rsid w:val="00A15D4B"/>
    <w:rsid w:val="00A17534"/>
    <w:rsid w:val="00A17F8D"/>
    <w:rsid w:val="00A20D3F"/>
    <w:rsid w:val="00A53924"/>
    <w:rsid w:val="00A62FF1"/>
    <w:rsid w:val="00A63344"/>
    <w:rsid w:val="00A75600"/>
    <w:rsid w:val="00AA0450"/>
    <w:rsid w:val="00AB3C1C"/>
    <w:rsid w:val="00AC7CF3"/>
    <w:rsid w:val="00AD45FA"/>
    <w:rsid w:val="00AE3372"/>
    <w:rsid w:val="00AE5262"/>
    <w:rsid w:val="00AF4D56"/>
    <w:rsid w:val="00B165EB"/>
    <w:rsid w:val="00B17C51"/>
    <w:rsid w:val="00B2038C"/>
    <w:rsid w:val="00B46AAE"/>
    <w:rsid w:val="00B541B9"/>
    <w:rsid w:val="00B7296A"/>
    <w:rsid w:val="00B75538"/>
    <w:rsid w:val="00B815B6"/>
    <w:rsid w:val="00B830DE"/>
    <w:rsid w:val="00BB3D6B"/>
    <w:rsid w:val="00BE1623"/>
    <w:rsid w:val="00BF1759"/>
    <w:rsid w:val="00BF197B"/>
    <w:rsid w:val="00BF31B9"/>
    <w:rsid w:val="00C108BD"/>
    <w:rsid w:val="00C169A6"/>
    <w:rsid w:val="00C3221F"/>
    <w:rsid w:val="00C32E91"/>
    <w:rsid w:val="00C3468D"/>
    <w:rsid w:val="00C51546"/>
    <w:rsid w:val="00C533BB"/>
    <w:rsid w:val="00C62376"/>
    <w:rsid w:val="00C63C16"/>
    <w:rsid w:val="00C65603"/>
    <w:rsid w:val="00C805F2"/>
    <w:rsid w:val="00C81A92"/>
    <w:rsid w:val="00C82C8E"/>
    <w:rsid w:val="00C920B6"/>
    <w:rsid w:val="00CB0223"/>
    <w:rsid w:val="00CB5BAC"/>
    <w:rsid w:val="00CC3D93"/>
    <w:rsid w:val="00CD66C5"/>
    <w:rsid w:val="00CE4CF1"/>
    <w:rsid w:val="00CF724D"/>
    <w:rsid w:val="00D2023C"/>
    <w:rsid w:val="00D405CB"/>
    <w:rsid w:val="00D64B31"/>
    <w:rsid w:val="00D71067"/>
    <w:rsid w:val="00D8073B"/>
    <w:rsid w:val="00DE3465"/>
    <w:rsid w:val="00DE6264"/>
    <w:rsid w:val="00DF1042"/>
    <w:rsid w:val="00DF109B"/>
    <w:rsid w:val="00E07969"/>
    <w:rsid w:val="00E3403A"/>
    <w:rsid w:val="00E417D1"/>
    <w:rsid w:val="00E63519"/>
    <w:rsid w:val="00E7458D"/>
    <w:rsid w:val="00E76028"/>
    <w:rsid w:val="00E76B2E"/>
    <w:rsid w:val="00E81866"/>
    <w:rsid w:val="00E8350B"/>
    <w:rsid w:val="00E842AD"/>
    <w:rsid w:val="00E940F8"/>
    <w:rsid w:val="00E953CB"/>
    <w:rsid w:val="00EA4218"/>
    <w:rsid w:val="00EA685A"/>
    <w:rsid w:val="00EF3DD8"/>
    <w:rsid w:val="00F01C0B"/>
    <w:rsid w:val="00F27D27"/>
    <w:rsid w:val="00F30CE9"/>
    <w:rsid w:val="00F61783"/>
    <w:rsid w:val="00F840C7"/>
    <w:rsid w:val="00F919CF"/>
    <w:rsid w:val="00FA38FC"/>
    <w:rsid w:val="00FA7075"/>
    <w:rsid w:val="00FD163E"/>
    <w:rsid w:val="00FF470F"/>
    <w:rsid w:val="00FF5928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0FE08"/>
  <w15:docId w15:val="{404A44FE-437B-44E0-856A-41DA3182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A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A2EA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A2EA7"/>
    <w:rPr>
      <w:sz w:val="20"/>
      <w:szCs w:val="20"/>
    </w:rPr>
  </w:style>
  <w:style w:type="table" w:styleId="a5">
    <w:name w:val="Table Grid"/>
    <w:basedOn w:val="a1"/>
    <w:uiPriority w:val="59"/>
    <w:rsid w:val="000A2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basedOn w:val="a0"/>
    <w:uiPriority w:val="99"/>
    <w:semiHidden/>
    <w:unhideWhenUsed/>
    <w:rsid w:val="000A2EA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D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6264"/>
  </w:style>
  <w:style w:type="paragraph" w:styleId="a9">
    <w:name w:val="footer"/>
    <w:basedOn w:val="a"/>
    <w:link w:val="aa"/>
    <w:uiPriority w:val="99"/>
    <w:unhideWhenUsed/>
    <w:rsid w:val="00D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6264"/>
  </w:style>
  <w:style w:type="paragraph" w:styleId="ab">
    <w:name w:val="Balloon Text"/>
    <w:basedOn w:val="a"/>
    <w:link w:val="ac"/>
    <w:uiPriority w:val="99"/>
    <w:semiHidden/>
    <w:unhideWhenUsed/>
    <w:rsid w:val="00D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6264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E953CB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EA6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EA685A"/>
    <w:rPr>
      <w:b/>
      <w:bCs/>
    </w:rPr>
  </w:style>
  <w:style w:type="character" w:styleId="af0">
    <w:name w:val="Hyperlink"/>
    <w:basedOn w:val="a0"/>
    <w:uiPriority w:val="99"/>
    <w:unhideWhenUsed/>
    <w:rsid w:val="00E940F8"/>
    <w:rPr>
      <w:color w:val="0000FF" w:themeColor="hyperlink"/>
      <w:u w:val="single"/>
    </w:rPr>
  </w:style>
  <w:style w:type="paragraph" w:customStyle="1" w:styleId="ConsPlusNormal">
    <w:name w:val="ConsPlusNormal"/>
    <w:rsid w:val="00AC7C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C7C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af1">
    <w:name w:val="Основной текст + Полужирный"/>
    <w:uiPriority w:val="99"/>
    <w:rsid w:val="00E07969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"/>
    <w:basedOn w:val="a0"/>
    <w:link w:val="21"/>
    <w:uiPriority w:val="99"/>
    <w:rsid w:val="00E07969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07969"/>
    <w:pPr>
      <w:shd w:val="clear" w:color="auto" w:fill="FFFFFF"/>
      <w:spacing w:after="600" w:line="331" w:lineRule="exact"/>
    </w:pPr>
    <w:rPr>
      <w:rFonts w:ascii="Times New Roman" w:hAnsi="Times New Roman"/>
      <w:sz w:val="26"/>
      <w:szCs w:val="26"/>
    </w:rPr>
  </w:style>
  <w:style w:type="paragraph" w:styleId="af2">
    <w:name w:val="Body Text"/>
    <w:basedOn w:val="a"/>
    <w:link w:val="af3"/>
    <w:uiPriority w:val="99"/>
    <w:rsid w:val="00E07969"/>
    <w:pPr>
      <w:shd w:val="clear" w:color="auto" w:fill="FFFFFF"/>
      <w:spacing w:before="420" w:after="0" w:line="326" w:lineRule="exact"/>
      <w:jc w:val="both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E07969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1">
    <w:name w:val="Заголовок №1"/>
    <w:basedOn w:val="a0"/>
    <w:link w:val="11"/>
    <w:uiPriority w:val="99"/>
    <w:rsid w:val="00497B2B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497B2B"/>
    <w:pPr>
      <w:shd w:val="clear" w:color="auto" w:fill="FFFFFF"/>
      <w:spacing w:after="0" w:line="331" w:lineRule="exact"/>
      <w:outlineLvl w:val="0"/>
    </w:pPr>
    <w:rPr>
      <w:rFonts w:ascii="Times New Roman" w:hAnsi="Times New Roman"/>
      <w:b/>
      <w:bCs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2C1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e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3C84D-1281-4E39-AD25-32B5981D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мощук Александр Васильевич</dc:creator>
  <cp:lastModifiedBy>Work</cp:lastModifiedBy>
  <cp:revision>2</cp:revision>
  <cp:lastPrinted>2021-05-19T20:44:00Z</cp:lastPrinted>
  <dcterms:created xsi:type="dcterms:W3CDTF">2022-04-07T09:20:00Z</dcterms:created>
  <dcterms:modified xsi:type="dcterms:W3CDTF">2022-04-07T09:20:00Z</dcterms:modified>
</cp:coreProperties>
</file>